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DF6" w:rsidRDefault="00F10DF6" w:rsidP="00F10DF6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0DF6" w:rsidRDefault="00F10DF6" w:rsidP="00F10D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естакова Ольга Анатольевна.</w:t>
      </w:r>
    </w:p>
    <w:p w:rsidR="00F10DF6" w:rsidRDefault="00F10DF6" w:rsidP="00F10D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28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30287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 w:rsidRPr="00E30287"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0287">
        <w:rPr>
          <w:rFonts w:ascii="Times New Roman" w:hAnsi="Times New Roman" w:cs="Times New Roman"/>
          <w:sz w:val="28"/>
          <w:szCs w:val="28"/>
        </w:rPr>
        <w:t>«Школа - интернат для детей-сирот и детей, ост</w:t>
      </w:r>
      <w:r>
        <w:rPr>
          <w:rFonts w:ascii="Times New Roman" w:hAnsi="Times New Roman" w:cs="Times New Roman"/>
          <w:sz w:val="28"/>
          <w:szCs w:val="28"/>
        </w:rPr>
        <w:t>авшихся без попечения родителей,</w:t>
      </w:r>
      <w:r w:rsidRPr="00E30287">
        <w:rPr>
          <w:rFonts w:ascii="Times New Roman" w:hAnsi="Times New Roman" w:cs="Times New Roman"/>
          <w:sz w:val="28"/>
          <w:szCs w:val="28"/>
        </w:rPr>
        <w:t xml:space="preserve">  г. Пугаче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10DF6" w:rsidRPr="00E30287" w:rsidRDefault="00F10DF6" w:rsidP="00F10DF6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ель математики и информатики.</w:t>
      </w:r>
    </w:p>
    <w:p w:rsidR="00F10DF6" w:rsidRDefault="00F10DF6" w:rsidP="00F10DF6">
      <w:pPr>
        <w:rPr>
          <w:lang w:eastAsia="ru-RU"/>
        </w:rPr>
      </w:pPr>
    </w:p>
    <w:p w:rsidR="00F10DF6" w:rsidRDefault="00F10DF6" w:rsidP="00F10DF6">
      <w:pPr>
        <w:rPr>
          <w:lang w:eastAsia="ru-RU"/>
        </w:rPr>
      </w:pPr>
    </w:p>
    <w:p w:rsidR="00F10DF6" w:rsidRDefault="00F10DF6" w:rsidP="00F10DF6">
      <w:pPr>
        <w:rPr>
          <w:lang w:eastAsia="ru-RU"/>
        </w:rPr>
      </w:pPr>
    </w:p>
    <w:p w:rsidR="00F10DF6" w:rsidRDefault="00F10DF6" w:rsidP="00F10DF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Урок -</w:t>
      </w:r>
      <w:r>
        <w:rPr>
          <w:rFonts w:ascii="Times New Roman" w:hAnsi="Times New Roman" w:cs="Times New Roman"/>
          <w:sz w:val="36"/>
          <w:szCs w:val="36"/>
        </w:rPr>
        <w:t xml:space="preserve"> сказка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математике в 5 классе</w:t>
      </w:r>
    </w:p>
    <w:p w:rsidR="00F10DF6" w:rsidRDefault="00F10DF6" w:rsidP="00F10DF6">
      <w:pPr>
        <w:jc w:val="center"/>
        <w:rPr>
          <w:lang w:eastAsia="ru-RU"/>
        </w:rPr>
      </w:pPr>
    </w:p>
    <w:p w:rsidR="00F10DF6" w:rsidRDefault="00F10DF6" w:rsidP="00F10DF6">
      <w:pPr>
        <w:rPr>
          <w:lang w:eastAsia="ru-RU"/>
        </w:rPr>
      </w:pPr>
    </w:p>
    <w:p w:rsidR="00F10DF6" w:rsidRDefault="00F10DF6" w:rsidP="00F10DF6">
      <w:pPr>
        <w:jc w:val="center"/>
        <w:rPr>
          <w:lang w:eastAsia="ru-RU"/>
        </w:rPr>
      </w:pPr>
    </w:p>
    <w:p w:rsidR="00F10DF6" w:rsidRDefault="00F10DF6" w:rsidP="00F10DF6">
      <w:pPr>
        <w:jc w:val="center"/>
        <w:rPr>
          <w:lang w:eastAsia="ru-RU"/>
        </w:rPr>
      </w:pPr>
    </w:p>
    <w:p w:rsidR="00F10DF6" w:rsidRPr="00E30287" w:rsidRDefault="00F10DF6" w:rsidP="00F10DF6">
      <w:pPr>
        <w:pStyle w:val="a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30287">
        <w:rPr>
          <w:rFonts w:ascii="Times New Roman" w:hAnsi="Times New Roman" w:cs="Times New Roman"/>
          <w:b/>
          <w:sz w:val="44"/>
          <w:szCs w:val="44"/>
        </w:rPr>
        <w:t>«Все действия над десятичными дробями».</w:t>
      </w:r>
    </w:p>
    <w:p w:rsidR="00F10DF6" w:rsidRDefault="00F10DF6" w:rsidP="00F10DF6">
      <w:pPr>
        <w:jc w:val="center"/>
        <w:rPr>
          <w:sz w:val="44"/>
          <w:szCs w:val="44"/>
          <w:lang w:eastAsia="ru-RU"/>
        </w:rPr>
      </w:pPr>
    </w:p>
    <w:p w:rsidR="00F10DF6" w:rsidRDefault="00F10DF6" w:rsidP="00F10DF6">
      <w:pPr>
        <w:jc w:val="center"/>
        <w:rPr>
          <w:sz w:val="44"/>
          <w:szCs w:val="44"/>
          <w:lang w:eastAsia="ru-RU"/>
        </w:rPr>
      </w:pPr>
    </w:p>
    <w:p w:rsidR="00F10DF6" w:rsidRDefault="00F10DF6" w:rsidP="00F10DF6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F10DF6" w:rsidRDefault="00F10DF6" w:rsidP="00F10DF6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0DF6" w:rsidRDefault="00F10DF6" w:rsidP="00F10DF6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0DF6" w:rsidRDefault="00F10DF6" w:rsidP="00F10DF6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0DF6" w:rsidRDefault="00F10DF6" w:rsidP="00F10DF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0DF6" w:rsidRPr="00B243D5" w:rsidRDefault="00F10DF6" w:rsidP="00F10DF6">
      <w:pPr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t>Пугачёв - 2013 г.</w:t>
      </w:r>
    </w:p>
    <w:p w:rsidR="00013C23" w:rsidRDefault="005B6837" w:rsidP="00013C23">
      <w:pPr>
        <w:pStyle w:val="1"/>
      </w:pPr>
      <w:r w:rsidRPr="00013C23">
        <w:lastRenderedPageBreak/>
        <w:t xml:space="preserve">Тема урока: </w:t>
      </w:r>
      <w:r w:rsidR="00497CA7">
        <w:t xml:space="preserve">  </w:t>
      </w:r>
      <w:r w:rsidRPr="00497CA7">
        <w:rPr>
          <w:color w:val="auto"/>
          <w:sz w:val="32"/>
          <w:szCs w:val="32"/>
        </w:rPr>
        <w:t>«Все действия над десятичными дробями».</w:t>
      </w:r>
    </w:p>
    <w:p w:rsidR="00013C23" w:rsidRPr="00013C23" w:rsidRDefault="005B6837" w:rsidP="00013C23">
      <w:pPr>
        <w:pStyle w:val="1"/>
      </w:pPr>
      <w:r w:rsidRPr="00013C23">
        <w:t xml:space="preserve">Цели урока: </w:t>
      </w:r>
    </w:p>
    <w:p w:rsidR="005B6837" w:rsidRPr="00013C23" w:rsidRDefault="003941F5" w:rsidP="00013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837" w:rsidRPr="00013C23">
        <w:rPr>
          <w:rFonts w:ascii="Times New Roman" w:hAnsi="Times New Roman" w:cs="Times New Roman"/>
          <w:sz w:val="24"/>
          <w:szCs w:val="24"/>
        </w:rPr>
        <w:t>обобщение и систематизация знаний, умений, навыков учащихся при выполнении арифметических действий на</w:t>
      </w:r>
      <w:r w:rsidR="00CA376F" w:rsidRPr="00013C23">
        <w:rPr>
          <w:rFonts w:ascii="Times New Roman" w:hAnsi="Times New Roman" w:cs="Times New Roman"/>
          <w:sz w:val="24"/>
          <w:szCs w:val="24"/>
        </w:rPr>
        <w:t>д</w:t>
      </w:r>
      <w:r w:rsidR="005B6837" w:rsidRPr="00013C23">
        <w:rPr>
          <w:rFonts w:ascii="Times New Roman" w:hAnsi="Times New Roman" w:cs="Times New Roman"/>
          <w:sz w:val="24"/>
          <w:szCs w:val="24"/>
        </w:rPr>
        <w:t xml:space="preserve"> десятичными дробями;</w:t>
      </w:r>
    </w:p>
    <w:p w:rsidR="005B6837" w:rsidRPr="00013C23" w:rsidRDefault="003941F5" w:rsidP="00013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837" w:rsidRPr="00013C23">
        <w:rPr>
          <w:rFonts w:ascii="Times New Roman" w:hAnsi="Times New Roman" w:cs="Times New Roman"/>
          <w:sz w:val="24"/>
          <w:szCs w:val="24"/>
        </w:rPr>
        <w:t xml:space="preserve">прививать навыки беглого счета, аккуратность расположения записи в тетрадь и на доске, интерес к предмету; </w:t>
      </w:r>
    </w:p>
    <w:p w:rsidR="005B6837" w:rsidRPr="00013C23" w:rsidRDefault="003941F5" w:rsidP="00013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837" w:rsidRPr="00013C23">
        <w:rPr>
          <w:rFonts w:ascii="Times New Roman" w:hAnsi="Times New Roman" w:cs="Times New Roman"/>
          <w:sz w:val="24"/>
          <w:szCs w:val="24"/>
        </w:rPr>
        <w:t>развивать логическое мышление учащихся;</w:t>
      </w:r>
    </w:p>
    <w:p w:rsidR="005B6837" w:rsidRDefault="003941F5" w:rsidP="00013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837" w:rsidRPr="00013C23">
        <w:rPr>
          <w:rFonts w:ascii="Times New Roman" w:hAnsi="Times New Roman" w:cs="Times New Roman"/>
          <w:sz w:val="24"/>
          <w:szCs w:val="24"/>
        </w:rPr>
        <w:t>воспитывать культуре поведения на уроке.</w:t>
      </w:r>
    </w:p>
    <w:p w:rsidR="0036208A" w:rsidRPr="004B45CE" w:rsidRDefault="0036208A" w:rsidP="0036208A">
      <w:pPr>
        <w:pStyle w:val="aa"/>
        <w:rPr>
          <w:bCs/>
        </w:rPr>
      </w:pPr>
      <w:r w:rsidRPr="0036208A">
        <w:rPr>
          <w:rStyle w:val="10"/>
        </w:rPr>
        <w:t>Тип урока:</w:t>
      </w:r>
      <w:r w:rsidRPr="0036208A">
        <w:rPr>
          <w:b/>
          <w:bCs/>
        </w:rPr>
        <w:t xml:space="preserve"> </w:t>
      </w:r>
      <w:r w:rsidR="004B45CE" w:rsidRPr="004B45CE">
        <w:rPr>
          <w:bCs/>
        </w:rPr>
        <w:t>обобщение и систематизация знаний, умений, навыков</w:t>
      </w:r>
      <w:r w:rsidRPr="004B45CE">
        <w:rPr>
          <w:bCs/>
        </w:rPr>
        <w:t>;</w:t>
      </w:r>
    </w:p>
    <w:p w:rsidR="008D192F" w:rsidRPr="008D192F" w:rsidRDefault="008D192F" w:rsidP="0036208A">
      <w:pPr>
        <w:pStyle w:val="aa"/>
      </w:pPr>
      <w:r w:rsidRPr="008D192F">
        <w:rPr>
          <w:rStyle w:val="10"/>
        </w:rPr>
        <w:t>Форма проведения урока:</w:t>
      </w:r>
      <w:r>
        <w:rPr>
          <w:rStyle w:val="10"/>
        </w:rPr>
        <w:t xml:space="preserve"> </w:t>
      </w:r>
      <w:r w:rsidRPr="008D192F">
        <w:rPr>
          <w:i/>
          <w:iCs/>
        </w:rPr>
        <w:t xml:space="preserve"> </w:t>
      </w:r>
      <w:r w:rsidRPr="008D192F">
        <w:t>урок-сказка</w:t>
      </w:r>
      <w:r>
        <w:t>;</w:t>
      </w:r>
    </w:p>
    <w:p w:rsidR="005B6837" w:rsidRPr="00013C23" w:rsidRDefault="005B6837" w:rsidP="00013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Style w:val="10"/>
        </w:rPr>
        <w:t xml:space="preserve">Оборудование: </w:t>
      </w:r>
      <w:r w:rsidRPr="00013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3C23">
        <w:rPr>
          <w:rFonts w:ascii="Times New Roman" w:hAnsi="Times New Roman" w:cs="Times New Roman"/>
          <w:sz w:val="24"/>
          <w:szCs w:val="24"/>
        </w:rPr>
        <w:t xml:space="preserve">- компьютер; </w:t>
      </w:r>
    </w:p>
    <w:p w:rsidR="005B6837" w:rsidRDefault="005B6837" w:rsidP="00013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 xml:space="preserve">- карточки для самостоятельной работы; </w:t>
      </w:r>
    </w:p>
    <w:p w:rsidR="00FE2C8E" w:rsidRPr="00013C23" w:rsidRDefault="00683272" w:rsidP="00013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айды</w:t>
      </w:r>
      <w:r w:rsidR="00FE2C8E">
        <w:rPr>
          <w:rFonts w:ascii="Times New Roman" w:hAnsi="Times New Roman" w:cs="Times New Roman"/>
          <w:sz w:val="24"/>
          <w:szCs w:val="24"/>
        </w:rPr>
        <w:t>;</w:t>
      </w:r>
    </w:p>
    <w:p w:rsidR="005B6837" w:rsidRPr="00013C23" w:rsidRDefault="005B6837" w:rsidP="00013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>- мультимедийный проектор, экран.</w:t>
      </w:r>
    </w:p>
    <w:p w:rsidR="005B6837" w:rsidRDefault="005B6837" w:rsidP="00013C23">
      <w:pPr>
        <w:pStyle w:val="1"/>
        <w:jc w:val="center"/>
      </w:pPr>
      <w:r w:rsidRPr="00013C23">
        <w:t>Ход урока.</w:t>
      </w:r>
    </w:p>
    <w:p w:rsidR="00013C23" w:rsidRPr="00013C23" w:rsidRDefault="00013C23" w:rsidP="00013C23"/>
    <w:p w:rsidR="00FE2C8E" w:rsidRPr="00497CA7" w:rsidRDefault="005B6837" w:rsidP="00526F29">
      <w:pPr>
        <w:pStyle w:val="1"/>
        <w:numPr>
          <w:ilvl w:val="0"/>
          <w:numId w:val="8"/>
        </w:numPr>
        <w:rPr>
          <w:rFonts w:ascii="Times New Roman" w:hAnsi="Times New Roman" w:cs="Times New Roman"/>
          <w:b w:val="0"/>
          <w:color w:val="00B0F0"/>
          <w:sz w:val="16"/>
          <w:szCs w:val="16"/>
        </w:rPr>
      </w:pPr>
      <w:r w:rsidRPr="00013C23">
        <w:t>Организационный момент:</w:t>
      </w:r>
      <w:r w:rsidR="00FE2C8E">
        <w:t xml:space="preserve"> </w:t>
      </w:r>
      <w:r w:rsidR="00425046" w:rsidRPr="00497CA7">
        <w:rPr>
          <w:rFonts w:ascii="Times New Roman" w:hAnsi="Times New Roman" w:cs="Times New Roman"/>
          <w:b w:val="0"/>
          <w:color w:val="00B0F0"/>
          <w:sz w:val="16"/>
          <w:szCs w:val="16"/>
        </w:rPr>
        <w:t>&lt;</w:t>
      </w:r>
      <w:r w:rsidR="00497CA7" w:rsidRPr="00497CA7">
        <w:rPr>
          <w:rFonts w:ascii="Times New Roman" w:hAnsi="Times New Roman" w:cs="Times New Roman"/>
          <w:b w:val="0"/>
          <w:color w:val="00B0F0"/>
          <w:sz w:val="16"/>
          <w:szCs w:val="16"/>
        </w:rPr>
        <w:t>Слайд1</w:t>
      </w:r>
      <w:r w:rsidR="00425046" w:rsidRPr="00497CA7">
        <w:rPr>
          <w:rFonts w:ascii="Times New Roman" w:hAnsi="Times New Roman" w:cs="Times New Roman"/>
          <w:b w:val="0"/>
          <w:color w:val="00B0F0"/>
          <w:sz w:val="16"/>
          <w:szCs w:val="16"/>
        </w:rPr>
        <w:t>&gt;   &lt;</w:t>
      </w:r>
      <w:r w:rsidR="00497CA7" w:rsidRPr="00497CA7">
        <w:rPr>
          <w:rFonts w:ascii="Times New Roman" w:hAnsi="Times New Roman" w:cs="Times New Roman"/>
          <w:b w:val="0"/>
          <w:color w:val="00B0F0"/>
          <w:sz w:val="16"/>
          <w:szCs w:val="16"/>
        </w:rPr>
        <w:t>Слайд</w:t>
      </w:r>
      <w:r w:rsidR="00425046" w:rsidRPr="00497CA7">
        <w:rPr>
          <w:rFonts w:ascii="Times New Roman" w:hAnsi="Times New Roman" w:cs="Times New Roman"/>
          <w:b w:val="0"/>
          <w:color w:val="00B0F0"/>
          <w:sz w:val="16"/>
          <w:szCs w:val="16"/>
        </w:rPr>
        <w:t>2&gt;</w:t>
      </w:r>
    </w:p>
    <w:p w:rsidR="00425046" w:rsidRPr="00425046" w:rsidRDefault="00425046" w:rsidP="00425046"/>
    <w:p w:rsidR="002A0665" w:rsidRPr="00013C23" w:rsidRDefault="005B6837" w:rsidP="00013C2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013C23">
        <w:rPr>
          <w:rFonts w:ascii="Times New Roman" w:hAnsi="Times New Roman" w:cs="Times New Roman"/>
          <w:sz w:val="24"/>
          <w:szCs w:val="24"/>
        </w:rPr>
        <w:t xml:space="preserve"> Все готово к уроку. </w:t>
      </w:r>
      <w:r w:rsidR="002A0665" w:rsidRPr="00013C23">
        <w:rPr>
          <w:rFonts w:ascii="Times New Roman" w:hAnsi="Times New Roman" w:cs="Times New Roman"/>
          <w:sz w:val="24"/>
          <w:szCs w:val="24"/>
        </w:rPr>
        <w:t>Ребята! Сегодня у нас необычный урок, мы совершим увлекательное путешествие в сказку «Молодильные  яблоки и живая вода», будем помогать главному герою Ивану-царевичу, для этого нам необходимо применять все знания о десятичных дробях. Итак…</w:t>
      </w:r>
      <w:r w:rsidR="00154878">
        <w:rPr>
          <w:sz w:val="16"/>
          <w:szCs w:val="16"/>
        </w:rPr>
        <w:t xml:space="preserve"> </w:t>
      </w:r>
      <w:r w:rsidR="00497CA7" w:rsidRPr="00497CA7">
        <w:rPr>
          <w:rFonts w:ascii="Times New Roman" w:hAnsi="Times New Roman" w:cs="Times New Roman"/>
          <w:color w:val="00B0F0"/>
          <w:sz w:val="16"/>
          <w:szCs w:val="16"/>
        </w:rPr>
        <w:t>&lt;Слайд</w:t>
      </w:r>
      <w:r w:rsidR="00425046" w:rsidRPr="00497CA7">
        <w:rPr>
          <w:rFonts w:ascii="Times New Roman" w:hAnsi="Times New Roman" w:cs="Times New Roman"/>
          <w:color w:val="00B0F0"/>
          <w:sz w:val="16"/>
          <w:szCs w:val="16"/>
        </w:rPr>
        <w:t>3&gt;</w:t>
      </w:r>
      <w:r w:rsidR="00425046" w:rsidRPr="00497CA7">
        <w:rPr>
          <w:sz w:val="16"/>
          <w:szCs w:val="16"/>
        </w:rPr>
        <w:t xml:space="preserve"> </w:t>
      </w:r>
      <w:r w:rsidR="00425046">
        <w:rPr>
          <w:sz w:val="16"/>
          <w:szCs w:val="16"/>
        </w:rPr>
        <w:t xml:space="preserve"> </w:t>
      </w:r>
      <w:r w:rsidR="002A0665" w:rsidRPr="00013C23">
        <w:rPr>
          <w:rFonts w:ascii="Times New Roman" w:hAnsi="Times New Roman" w:cs="Times New Roman"/>
          <w:sz w:val="24"/>
          <w:szCs w:val="24"/>
        </w:rPr>
        <w:t xml:space="preserve">В некотором царстве, в некотором государстве жил да был царь, и было у него три сына. Царь </w:t>
      </w:r>
      <w:r w:rsidR="00CA376F" w:rsidRPr="00013C23">
        <w:rPr>
          <w:rFonts w:ascii="Times New Roman" w:hAnsi="Times New Roman" w:cs="Times New Roman"/>
          <w:sz w:val="24"/>
          <w:szCs w:val="24"/>
        </w:rPr>
        <w:t>состарился</w:t>
      </w:r>
      <w:r w:rsidR="004E7A9F" w:rsidRPr="00013C23">
        <w:rPr>
          <w:rFonts w:ascii="Times New Roman" w:hAnsi="Times New Roman" w:cs="Times New Roman"/>
          <w:sz w:val="24"/>
          <w:szCs w:val="24"/>
        </w:rPr>
        <w:t xml:space="preserve"> </w:t>
      </w:r>
      <w:r w:rsidR="002A0665" w:rsidRPr="00013C23">
        <w:rPr>
          <w:rFonts w:ascii="Times New Roman" w:hAnsi="Times New Roman" w:cs="Times New Roman"/>
          <w:sz w:val="24"/>
          <w:szCs w:val="24"/>
        </w:rPr>
        <w:t xml:space="preserve"> и глазами обнищал, а слыхал он, что за тридевять земель, в тридесятом царстве есть сад с молодильными яблоками и колодец с живой водой. Если съесть старику яблоко – помолодеет, а водой умыть глаза слепцу - будет видеть. Вот и отправился Иван-царевич в путь – дорогу за молодильными яблоками и живой водой, но не знал он, что ждет его трудный путь. </w:t>
      </w:r>
      <w:r w:rsidR="00650CDB" w:rsidRPr="00013C23">
        <w:rPr>
          <w:rFonts w:ascii="Times New Roman" w:hAnsi="Times New Roman" w:cs="Times New Roman"/>
          <w:sz w:val="24"/>
          <w:szCs w:val="24"/>
        </w:rPr>
        <w:t xml:space="preserve">Долго не мог он выбрать себе коня, но вдруг появилась бабушка. </w:t>
      </w:r>
    </w:p>
    <w:p w:rsidR="00650CDB" w:rsidRPr="00013C23" w:rsidRDefault="00650CDB" w:rsidP="00013C2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>- Здравствуй Иван-царевич! Что ходишь печален?</w:t>
      </w:r>
    </w:p>
    <w:p w:rsidR="00650CDB" w:rsidRPr="00013C23" w:rsidRDefault="00650CDB" w:rsidP="00013C2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>- Не могу коня себе выбрать.</w:t>
      </w:r>
    </w:p>
    <w:p w:rsidR="00650CDB" w:rsidRPr="00154878" w:rsidRDefault="00650CDB" w:rsidP="00013C2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lastRenderedPageBreak/>
        <w:t>- Помогу я тебе, ты должен выполнить мое задание. Выполнишь – будет тебе конь.</w:t>
      </w:r>
      <w:r w:rsidR="00154878" w:rsidRPr="00154878">
        <w:rPr>
          <w:sz w:val="16"/>
          <w:szCs w:val="16"/>
        </w:rPr>
        <w:t xml:space="preserve"> </w:t>
      </w:r>
    </w:p>
    <w:p w:rsidR="002E4E6D" w:rsidRPr="00013C23" w:rsidRDefault="002E4E6D" w:rsidP="00013C2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>Ребята, давайте поможем Ивану-царевичу выполнить задание.</w:t>
      </w:r>
    </w:p>
    <w:p w:rsidR="00356FDB" w:rsidRDefault="002E4E6D" w:rsidP="00356FDB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3C23">
        <w:rPr>
          <w:rFonts w:ascii="Times New Roman" w:hAnsi="Times New Roman" w:cs="Times New Roman"/>
          <w:i/>
          <w:sz w:val="24"/>
          <w:szCs w:val="24"/>
        </w:rPr>
        <w:t>(</w:t>
      </w:r>
      <w:r w:rsidR="00F55CA6" w:rsidRPr="00013C23">
        <w:rPr>
          <w:rFonts w:ascii="Times New Roman" w:hAnsi="Times New Roman" w:cs="Times New Roman"/>
          <w:i/>
          <w:sz w:val="24"/>
          <w:szCs w:val="24"/>
        </w:rPr>
        <w:t>К</w:t>
      </w:r>
      <w:r w:rsidRPr="00013C23">
        <w:rPr>
          <w:rFonts w:ascii="Times New Roman" w:hAnsi="Times New Roman" w:cs="Times New Roman"/>
          <w:i/>
          <w:sz w:val="24"/>
          <w:szCs w:val="24"/>
        </w:rPr>
        <w:t>ласс выполняет задание</w:t>
      </w:r>
      <w:r w:rsidR="00F55CA6" w:rsidRPr="00013C23">
        <w:rPr>
          <w:rFonts w:ascii="Times New Roman" w:hAnsi="Times New Roman" w:cs="Times New Roman"/>
          <w:i/>
          <w:sz w:val="24"/>
          <w:szCs w:val="24"/>
        </w:rPr>
        <w:t>.</w:t>
      </w:r>
      <w:r w:rsidRPr="00013C23">
        <w:rPr>
          <w:rFonts w:ascii="Times New Roman" w:hAnsi="Times New Roman" w:cs="Times New Roman"/>
          <w:i/>
          <w:sz w:val="24"/>
          <w:szCs w:val="24"/>
        </w:rPr>
        <w:t>)</w:t>
      </w:r>
    </w:p>
    <w:p w:rsidR="00013C23" w:rsidRPr="00497CA7" w:rsidRDefault="00650CDB" w:rsidP="00EA2BF1">
      <w:pPr>
        <w:pStyle w:val="1"/>
        <w:rPr>
          <w:color w:val="00B0F0"/>
        </w:rPr>
      </w:pPr>
      <w:r w:rsidRPr="00013C23">
        <w:t xml:space="preserve"> </w:t>
      </w:r>
      <w:r w:rsidRPr="00013C23">
        <w:rPr>
          <w:lang w:val="en-US"/>
        </w:rPr>
        <w:t>I</w:t>
      </w:r>
      <w:r w:rsidR="00806D79" w:rsidRPr="00013C23">
        <w:rPr>
          <w:lang w:val="en-US"/>
        </w:rPr>
        <w:t>I</w:t>
      </w:r>
      <w:r w:rsidRPr="00013C23">
        <w:t xml:space="preserve">. </w:t>
      </w:r>
      <w:r w:rsidR="00806D79" w:rsidRPr="00013C23">
        <w:t xml:space="preserve"> </w:t>
      </w:r>
      <w:r w:rsidR="00C17BF0" w:rsidRPr="00013C23">
        <w:t>Испытание</w:t>
      </w:r>
      <w:r w:rsidR="00EA6000" w:rsidRPr="00013C23">
        <w:t xml:space="preserve"> Бабушки</w:t>
      </w:r>
      <w:r w:rsidR="00C17BF0" w:rsidRPr="00013C23">
        <w:t xml:space="preserve"> (</w:t>
      </w:r>
      <w:r w:rsidRPr="00013C23">
        <w:t>Устный счет.</w:t>
      </w:r>
      <w:r w:rsidR="00C17BF0" w:rsidRPr="00013C23">
        <w:t>)</w:t>
      </w:r>
      <w:r w:rsidR="00425046">
        <w:t xml:space="preserve"> </w:t>
      </w:r>
      <w:r w:rsidR="00425046" w:rsidRPr="00497CA7">
        <w:rPr>
          <w:rFonts w:ascii="Times New Roman" w:hAnsi="Times New Roman" w:cs="Times New Roman"/>
          <w:b w:val="0"/>
          <w:color w:val="00B0F0"/>
          <w:sz w:val="16"/>
          <w:szCs w:val="16"/>
        </w:rPr>
        <w:t>&lt;</w:t>
      </w:r>
      <w:r w:rsidR="00497CA7" w:rsidRPr="00497CA7">
        <w:rPr>
          <w:rFonts w:ascii="Times New Roman" w:hAnsi="Times New Roman" w:cs="Times New Roman"/>
          <w:b w:val="0"/>
          <w:color w:val="00B0F0"/>
          <w:sz w:val="16"/>
          <w:szCs w:val="16"/>
        </w:rPr>
        <w:t>Слайд</w:t>
      </w:r>
      <w:r w:rsidR="00425046" w:rsidRPr="00497CA7">
        <w:rPr>
          <w:rFonts w:ascii="Times New Roman" w:hAnsi="Times New Roman" w:cs="Times New Roman"/>
          <w:b w:val="0"/>
          <w:color w:val="00B0F0"/>
          <w:sz w:val="16"/>
          <w:szCs w:val="16"/>
        </w:rPr>
        <w:t>4&gt;</w:t>
      </w:r>
    </w:p>
    <w:p w:rsidR="00EA2BF1" w:rsidRPr="00EA2BF1" w:rsidRDefault="00EA2BF1" w:rsidP="00EA2BF1"/>
    <w:p w:rsidR="00C901CC" w:rsidRPr="00154878" w:rsidRDefault="00B751B9" w:rsidP="00C901CC">
      <w:pPr>
        <w:pStyle w:val="a3"/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pict>
          <v:rect id="_x0000_s1087" style="position:absolute;left:0;text-align:left;margin-left:167.9pt;margin-top:15.55pt;width:33.8pt;height:18.8pt;z-index:251711488">
            <v:textbox>
              <w:txbxContent>
                <w:p w:rsidR="00C901CC" w:rsidRDefault="00C901CC" w:rsidP="00C901CC">
                  <w:pPr>
                    <w:jc w:val="center"/>
                  </w:pPr>
                  <w:r>
                    <w:t>2,4</w:t>
                  </w:r>
                </w:p>
              </w:txbxContent>
            </v:textbox>
          </v:rect>
        </w:pict>
      </w:r>
      <w:r w:rsidR="002E4E6D" w:rsidRPr="00EA2BF1">
        <w:rPr>
          <w:rFonts w:ascii="Times New Roman" w:hAnsi="Times New Roman" w:cs="Times New Roman"/>
          <w:sz w:val="24"/>
          <w:szCs w:val="24"/>
        </w:rPr>
        <w:t>1. Вычислите</w:t>
      </w:r>
      <w:r w:rsidR="00650CDB" w:rsidRPr="00EA2BF1">
        <w:rPr>
          <w:rFonts w:ascii="Times New Roman" w:hAnsi="Times New Roman" w:cs="Times New Roman"/>
          <w:sz w:val="24"/>
          <w:szCs w:val="24"/>
        </w:rPr>
        <w:t>:</w:t>
      </w:r>
      <w:r w:rsidR="00683272" w:rsidRPr="00154878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650CDB" w:rsidRPr="00013C23" w:rsidRDefault="00B751B9" w:rsidP="00EA2B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86.05pt;margin-top:10.55pt;width:.65pt;height:23.2pt;z-index:251659264" o:connectortype="straight">
            <v:stroke endarrow="block"/>
          </v:shape>
        </w:pict>
      </w:r>
    </w:p>
    <w:p w:rsidR="00650CDB" w:rsidRPr="00013C23" w:rsidRDefault="00B751B9" w:rsidP="00013C2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51B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8" style="position:absolute;left:0;text-align:left;margin-left:167.9pt;margin-top:9.95pt;width:37.55pt;height:20pt;z-index:251669504">
            <v:textbox>
              <w:txbxContent>
                <w:p w:rsidR="00BB2115" w:rsidRDefault="00BB2115" w:rsidP="00073602">
                  <w:pPr>
                    <w:jc w:val="center"/>
                  </w:pPr>
                  <w:r>
                    <w:t>*5</w:t>
                  </w:r>
                </w:p>
              </w:txbxContent>
            </v:textbox>
          </v:rect>
        </w:pict>
      </w:r>
    </w:p>
    <w:p w:rsidR="00BB2115" w:rsidRPr="00013C23" w:rsidRDefault="00B751B9" w:rsidP="00013C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9" type="#_x0000_t32" style="position:absolute;margin-left:187.35pt;margin-top:6.15pt;width:0;height:25.7pt;z-index:251661312" o:connectortype="straight">
            <v:stroke endarrow="block"/>
          </v:shape>
        </w:pict>
      </w:r>
    </w:p>
    <w:p w:rsidR="00BB2115" w:rsidRPr="00013C23" w:rsidRDefault="00B751B9" w:rsidP="00013C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0" style="position:absolute;margin-left:167.9pt;margin-top:8.05pt;width:37.55pt;height:18.15pt;z-index:251662336">
            <v:textbox>
              <w:txbxContent>
                <w:p w:rsidR="00BB2115" w:rsidRDefault="00BB2115" w:rsidP="00073602">
                  <w:pPr>
                    <w:jc w:val="center"/>
                  </w:pPr>
                  <w:r>
                    <w:t>- 5,6</w:t>
                  </w:r>
                </w:p>
              </w:txbxContent>
            </v:textbox>
          </v:rect>
        </w:pict>
      </w:r>
    </w:p>
    <w:p w:rsidR="00BB2115" w:rsidRPr="00013C23" w:rsidRDefault="00B751B9" w:rsidP="00013C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2" style="position:absolute;margin-left:143.5pt;margin-top:23.05pt;width:91.4pt;height:27.55pt;z-index:251664384">
            <v:textbox>
              <w:txbxContent>
                <w:p w:rsidR="00BB2115" w:rsidRDefault="00BB2115" w:rsidP="00073602">
                  <w:pPr>
                    <w:jc w:val="center"/>
                  </w:pPr>
                  <w:r>
                    <w:t>Цело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1" type="#_x0000_t32" style="position:absolute;margin-left:186.05pt;margin-top:2.4pt;width:0;height:20.65pt;z-index:251663360" o:connectortype="straight">
            <v:stroke endarrow="block"/>
          </v:shape>
        </w:pict>
      </w:r>
    </w:p>
    <w:p w:rsidR="00BB2115" w:rsidRPr="00013C23" w:rsidRDefault="00B751B9" w:rsidP="00013C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5" type="#_x0000_t32" style="position:absolute;margin-left:272.45pt;margin-top:14.9pt;width:0;height:25.0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6" type="#_x0000_t32" style="position:absolute;margin-left:110.9pt;margin-top:14.9pt;width:0;height:25.0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3" type="#_x0000_t32" style="position:absolute;margin-left:234.9pt;margin-top:14.9pt;width:37.55pt;height:0;z-index:25166540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4" type="#_x0000_t32" style="position:absolute;margin-left:110.9pt;margin-top:14.9pt;width:31.95pt;height:0;flip:x;z-index:251666432" o:connectortype="straight"/>
        </w:pict>
      </w:r>
    </w:p>
    <w:p w:rsidR="00BB2115" w:rsidRPr="00013C23" w:rsidRDefault="00B751B9" w:rsidP="00013C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40" style="position:absolute;margin-left:246.85pt;margin-top:16.15pt;width:48.8pt;height:34.45pt;z-index:251671552">
            <v:textbox>
              <w:txbxContent>
                <w:p w:rsidR="00BB2115" w:rsidRDefault="00BB2115" w:rsidP="00073602">
                  <w:pPr>
                    <w:jc w:val="center"/>
                  </w:pPr>
                  <w:r>
                    <w:t>д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9" style="position:absolute;margin-left:86.5pt;margin-top:16.15pt;width:49.45pt;height:34.4pt;z-index:251670528">
            <v:textbox>
              <w:txbxContent>
                <w:p w:rsidR="00BB2115" w:rsidRDefault="00BB2115" w:rsidP="00073602">
                  <w:pPr>
                    <w:jc w:val="center"/>
                  </w:pPr>
                  <w:r>
                    <w:t>нет</w:t>
                  </w:r>
                </w:p>
              </w:txbxContent>
            </v:textbox>
          </v:oval>
        </w:pict>
      </w:r>
    </w:p>
    <w:p w:rsidR="00BB2115" w:rsidRPr="00013C23" w:rsidRDefault="00BB2115" w:rsidP="00013C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2115" w:rsidRPr="00013C23" w:rsidRDefault="00B751B9" w:rsidP="00013C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3" type="#_x0000_t32" style="position:absolute;margin-left:272.45pt;margin-top:3pt;width:0;height:30.6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2" type="#_x0000_t32" style="position:absolute;margin-left:111.55pt;margin-top:3pt;width:.6pt;height:30.65pt;z-index:251672576" o:connectortype="straight">
            <v:stroke endarrow="block"/>
          </v:shape>
        </w:pict>
      </w:r>
    </w:p>
    <w:p w:rsidR="00BB2115" w:rsidRPr="00013C23" w:rsidRDefault="00B751B9" w:rsidP="00013C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5" style="position:absolute;margin-left:251.8pt;margin-top:9.85pt;width:48.8pt;height:20.65pt;z-index:251675648">
            <v:textbox>
              <w:txbxContent>
                <w:p w:rsidR="00BB2115" w:rsidRDefault="00BB2115" w:rsidP="00073602">
                  <w:pPr>
                    <w:jc w:val="center"/>
                  </w:pPr>
                  <w:r>
                    <w:t>+1,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4" style="position:absolute;margin-left:86.5pt;margin-top:9.85pt;width:53.2pt;height:24.4pt;z-index:251674624">
            <v:textbox>
              <w:txbxContent>
                <w:p w:rsidR="00BB2115" w:rsidRDefault="00BB2115" w:rsidP="00073602">
                  <w:pPr>
                    <w:jc w:val="center"/>
                  </w:pPr>
                  <w:r>
                    <w:t>*10</w:t>
                  </w:r>
                </w:p>
              </w:txbxContent>
            </v:textbox>
          </v:rect>
        </w:pict>
      </w:r>
    </w:p>
    <w:p w:rsidR="00BB2115" w:rsidRPr="00013C23" w:rsidRDefault="00B751B9" w:rsidP="00013C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7" type="#_x0000_t32" style="position:absolute;margin-left:273.05pt;margin-top:6.7pt;width:0;height:25.0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6" type="#_x0000_t32" style="position:absolute;margin-left:112.2pt;margin-top:10.45pt;width:0;height:25.05pt;z-index:251676672" o:connectortype="straight">
            <v:stroke endarrow="block"/>
          </v:shape>
        </w:pict>
      </w:r>
    </w:p>
    <w:p w:rsidR="00BB2115" w:rsidRPr="00013C23" w:rsidRDefault="00B751B9" w:rsidP="00013C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9" style="position:absolute;margin-left:246.85pt;margin-top:7.95pt;width:54.45pt;height:20.6pt;z-index:251679744">
            <v:textbox>
              <w:txbxContent>
                <w:p w:rsidR="00BB2115" w:rsidRDefault="00BB2115" w:rsidP="00073602">
                  <w:pPr>
                    <w:jc w:val="center"/>
                  </w:pPr>
                  <w:r>
                    <w:t>*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8" style="position:absolute;margin-left:86.5pt;margin-top:11.7pt;width:50.7pt;height:21.3pt;z-index:251678720">
            <v:textbox>
              <w:txbxContent>
                <w:p w:rsidR="00BB2115" w:rsidRDefault="00BB2115" w:rsidP="00073602">
                  <w:pPr>
                    <w:jc w:val="center"/>
                  </w:pPr>
                  <w:r>
                    <w:t>:8</w:t>
                  </w:r>
                </w:p>
              </w:txbxContent>
            </v:textbox>
          </v:rect>
        </w:pict>
      </w:r>
    </w:p>
    <w:p w:rsidR="00BB2115" w:rsidRPr="00013C23" w:rsidRDefault="00B751B9" w:rsidP="00013C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1" type="#_x0000_t32" style="position:absolute;margin-left:273.05pt;margin-top:4.75pt;width:.6pt;height:38.8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0" type="#_x0000_t32" style="position:absolute;margin-left:112.15pt;margin-top:9.2pt;width:0;height:37.55pt;z-index:251680768" o:connectortype="straight">
            <v:stroke endarrow="block"/>
          </v:shape>
        </w:pict>
      </w:r>
    </w:p>
    <w:p w:rsidR="00BB2115" w:rsidRDefault="00B751B9" w:rsidP="00013C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3" style="position:absolute;margin-left:251.8pt;margin-top:19.3pt;width:46.3pt;height:18.1pt;z-index:251683840">
            <v:textbox>
              <w:txbxContent>
                <w:p w:rsidR="00BB2115" w:rsidRDefault="00BB2115" w:rsidP="00073602">
                  <w:pPr>
                    <w:jc w:val="center"/>
                  </w:pPr>
                  <w:r>
                    <w:t>- 1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2" style="position:absolute;margin-left:85.25pt;margin-top:22.95pt;width:50.7pt;height:19.35pt;z-index:251682816">
            <v:textbox>
              <w:txbxContent>
                <w:p w:rsidR="00BB2115" w:rsidRDefault="00BB2115" w:rsidP="00073602">
                  <w:pPr>
                    <w:jc w:val="center"/>
                  </w:pPr>
                  <w:r>
                    <w:t>*11</w:t>
                  </w:r>
                </w:p>
              </w:txbxContent>
            </v:textbox>
          </v:rect>
        </w:pict>
      </w:r>
    </w:p>
    <w:p w:rsidR="00356FDB" w:rsidRDefault="00B751B9" w:rsidP="00013C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7" type="#_x0000_t32" style="position:absolute;margin-left:277.45pt;margin-top:13.6pt;width:0;height:57.65pt;z-index:25168691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6" type="#_x0000_t32" style="position:absolute;margin-left:110.9pt;margin-top:18.5pt;width:.65pt;height:57.65pt;flip:x;z-index:251685888" o:connectortype="straight"/>
        </w:pict>
      </w:r>
    </w:p>
    <w:p w:rsidR="00356FDB" w:rsidRDefault="00356FDB" w:rsidP="00013C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FDB" w:rsidRDefault="00B751B9" w:rsidP="00013C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4" style="position:absolute;margin-left:144.7pt;margin-top:15.4pt;width:100.85pt;height:28.8pt;z-index:251684864">
            <v:textbox style="mso-next-textbox:#_x0000_s1054">
              <w:txbxContent>
                <w:p w:rsidR="00BB2115" w:rsidRDefault="00BB2115" w:rsidP="00073602">
                  <w:pPr>
                    <w:jc w:val="center"/>
                  </w:pPr>
                  <w:r>
                    <w:t>Ответ:</w:t>
                  </w:r>
                </w:p>
              </w:txbxContent>
            </v:textbox>
          </v:rect>
        </w:pict>
      </w:r>
    </w:p>
    <w:p w:rsidR="00356FDB" w:rsidRPr="00013C23" w:rsidRDefault="00B751B9" w:rsidP="00013C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9" type="#_x0000_t32" style="position:absolute;margin-left:245.55pt;margin-top:-.15pt;width:31.9pt;height:0;flip:x;z-index:2516889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8" type="#_x0000_t32" style="position:absolute;margin-left:110.9pt;margin-top:4.75pt;width:33.8pt;height:0;z-index:251687936" o:connectortype="straight">
            <v:stroke endarrow="block"/>
          </v:shape>
        </w:pict>
      </w:r>
    </w:p>
    <w:p w:rsidR="002E4E6D" w:rsidRPr="00013C23" w:rsidRDefault="002E4E6D" w:rsidP="00013C23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 xml:space="preserve">Найдите ошибку, если она есть: </w:t>
      </w:r>
      <w:r w:rsidR="00425046" w:rsidRPr="00497CA7">
        <w:rPr>
          <w:rFonts w:ascii="Times New Roman" w:hAnsi="Times New Roman" w:cs="Times New Roman"/>
          <w:color w:val="00B0F0"/>
          <w:sz w:val="16"/>
          <w:szCs w:val="16"/>
        </w:rPr>
        <w:t>&lt;</w:t>
      </w:r>
      <w:r w:rsidR="00497CA7" w:rsidRPr="00497CA7">
        <w:rPr>
          <w:rFonts w:ascii="Times New Roman" w:hAnsi="Times New Roman" w:cs="Times New Roman"/>
          <w:color w:val="00B0F0"/>
          <w:sz w:val="16"/>
          <w:szCs w:val="16"/>
        </w:rPr>
        <w:t>Слайд</w:t>
      </w:r>
      <w:r w:rsidR="00425046" w:rsidRPr="00497CA7">
        <w:rPr>
          <w:rFonts w:ascii="Times New Roman" w:hAnsi="Times New Roman" w:cs="Times New Roman"/>
          <w:color w:val="00B0F0"/>
          <w:sz w:val="16"/>
          <w:szCs w:val="16"/>
        </w:rPr>
        <w:t>5&gt;</w:t>
      </w:r>
    </w:p>
    <w:p w:rsidR="002E4E6D" w:rsidRPr="00013C23" w:rsidRDefault="002E4E6D" w:rsidP="00013C2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>3х + 8х – х = 11х;</w:t>
      </w:r>
    </w:p>
    <w:p w:rsidR="002E4E6D" w:rsidRPr="00013C23" w:rsidRDefault="002E4E6D" w:rsidP="00013C2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>3,5 * 5 = 175;</w:t>
      </w:r>
    </w:p>
    <w:p w:rsidR="002E4E6D" w:rsidRPr="00013C23" w:rsidRDefault="002E4E6D" w:rsidP="00013C2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>0,16 *8 = 12,8;</w:t>
      </w:r>
    </w:p>
    <w:p w:rsidR="002E4E6D" w:rsidRPr="00013C23" w:rsidRDefault="002E4E6D" w:rsidP="00013C2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>1111 : 11 = 11;</w:t>
      </w:r>
    </w:p>
    <w:p w:rsidR="002E4E6D" w:rsidRPr="00013C23" w:rsidRDefault="002E4E6D" w:rsidP="00013C2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>540 : 5 = 18.</w:t>
      </w:r>
    </w:p>
    <w:p w:rsidR="002E4E6D" w:rsidRPr="00013C23" w:rsidRDefault="002E4E6D" w:rsidP="00013C2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4E6D" w:rsidRPr="00013C23" w:rsidRDefault="002E4E6D" w:rsidP="00013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013C23">
        <w:rPr>
          <w:rFonts w:ascii="Times New Roman" w:hAnsi="Times New Roman" w:cs="Times New Roman"/>
          <w:sz w:val="24"/>
          <w:szCs w:val="24"/>
        </w:rPr>
        <w:t xml:space="preserve"> Молодцы, ребята, вы помогли Ивану-царевичу</w:t>
      </w:r>
      <w:r w:rsidR="00DA0F3E" w:rsidRPr="00013C23">
        <w:rPr>
          <w:rFonts w:ascii="Times New Roman" w:hAnsi="Times New Roman" w:cs="Times New Roman"/>
          <w:sz w:val="24"/>
          <w:szCs w:val="24"/>
        </w:rPr>
        <w:t xml:space="preserve">. Получил он коня, отправился дальше в путь.  Ехал он долго ли, коротко ли, низко ли, высоко ли, по земным лугам, по горам, ехал день до вечеру, наезжает на избушку. </w:t>
      </w:r>
      <w:r w:rsidR="00D64058" w:rsidRPr="00013C23">
        <w:rPr>
          <w:rFonts w:ascii="Times New Roman" w:hAnsi="Times New Roman" w:cs="Times New Roman"/>
          <w:sz w:val="24"/>
          <w:szCs w:val="24"/>
        </w:rPr>
        <w:t>Зашел он в избушку, а там сидит Баба- Яга. Рассказал все ей Иван-царевич.</w:t>
      </w:r>
      <w:r w:rsidR="00154878" w:rsidRPr="00683272">
        <w:rPr>
          <w:sz w:val="16"/>
          <w:szCs w:val="16"/>
        </w:rPr>
        <w:t xml:space="preserve"> </w:t>
      </w:r>
      <w:r w:rsidR="00425046" w:rsidRPr="00497CA7">
        <w:rPr>
          <w:rFonts w:ascii="Times New Roman" w:hAnsi="Times New Roman" w:cs="Times New Roman"/>
          <w:color w:val="00B0F0"/>
          <w:sz w:val="16"/>
          <w:szCs w:val="16"/>
        </w:rPr>
        <w:t>&lt;</w:t>
      </w:r>
      <w:r w:rsidR="00497CA7" w:rsidRPr="00497CA7">
        <w:rPr>
          <w:rFonts w:ascii="Times New Roman" w:hAnsi="Times New Roman" w:cs="Times New Roman"/>
          <w:color w:val="00B0F0"/>
          <w:sz w:val="16"/>
          <w:szCs w:val="16"/>
        </w:rPr>
        <w:t>Слайд</w:t>
      </w:r>
      <w:r w:rsidR="00425046" w:rsidRPr="00497CA7">
        <w:rPr>
          <w:rFonts w:ascii="Times New Roman" w:hAnsi="Times New Roman" w:cs="Times New Roman"/>
          <w:color w:val="00B0F0"/>
          <w:sz w:val="16"/>
          <w:szCs w:val="16"/>
        </w:rPr>
        <w:t>6&gt;</w:t>
      </w:r>
    </w:p>
    <w:p w:rsidR="00D64058" w:rsidRPr="00013C23" w:rsidRDefault="00F55CA6" w:rsidP="00013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>- Ну, дитя мое милое, - говорит,- выполни мое задание, дам тебе коня быстрого, довезет он тебя до моей сестры, она тебе поможет. Дала Баба-Яга ему задание</w:t>
      </w:r>
      <w:r w:rsidR="004E7A9F" w:rsidRPr="00013C23">
        <w:rPr>
          <w:rFonts w:ascii="Times New Roman" w:hAnsi="Times New Roman" w:cs="Times New Roman"/>
          <w:sz w:val="24"/>
          <w:szCs w:val="24"/>
        </w:rPr>
        <w:t>,</w:t>
      </w:r>
      <w:r w:rsidRPr="00013C23">
        <w:rPr>
          <w:rFonts w:ascii="Times New Roman" w:hAnsi="Times New Roman" w:cs="Times New Roman"/>
          <w:sz w:val="24"/>
          <w:szCs w:val="24"/>
        </w:rPr>
        <w:t xml:space="preserve"> стал он думать, как выполнить его.</w:t>
      </w:r>
    </w:p>
    <w:p w:rsidR="00F55CA6" w:rsidRPr="00013C23" w:rsidRDefault="00F55CA6" w:rsidP="00013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>Ребята, давайте поможем Ивану-царевичу выполнить задание.</w:t>
      </w:r>
    </w:p>
    <w:p w:rsidR="00F55CA6" w:rsidRPr="00497CA7" w:rsidRDefault="00F55CA6" w:rsidP="00013C23">
      <w:pPr>
        <w:pStyle w:val="1"/>
        <w:rPr>
          <w:color w:val="00B0F0"/>
        </w:rPr>
      </w:pPr>
      <w:r w:rsidRPr="00013C23">
        <w:rPr>
          <w:lang w:val="en-US"/>
        </w:rPr>
        <w:t>I</w:t>
      </w:r>
      <w:r w:rsidR="00806D79" w:rsidRPr="00013C23">
        <w:rPr>
          <w:lang w:val="en-US"/>
        </w:rPr>
        <w:t>I</w:t>
      </w:r>
      <w:r w:rsidRPr="00013C23">
        <w:rPr>
          <w:lang w:val="en-US"/>
        </w:rPr>
        <w:t>I</w:t>
      </w:r>
      <w:r w:rsidRPr="00013C23">
        <w:t xml:space="preserve">. </w:t>
      </w:r>
      <w:r w:rsidR="00806D79" w:rsidRPr="00013C23">
        <w:t xml:space="preserve"> </w:t>
      </w:r>
      <w:r w:rsidR="00C17BF0" w:rsidRPr="00013C23">
        <w:t>Испытание</w:t>
      </w:r>
      <w:r w:rsidR="00A04B5B" w:rsidRPr="00013C23">
        <w:t xml:space="preserve"> Бабы - Яги</w:t>
      </w:r>
      <w:r w:rsidRPr="00425046">
        <w:rPr>
          <w:b w:val="0"/>
        </w:rPr>
        <w:t>.</w:t>
      </w:r>
      <w:r w:rsidR="00154878" w:rsidRPr="00425046">
        <w:rPr>
          <w:b w:val="0"/>
        </w:rPr>
        <w:t xml:space="preserve">  </w:t>
      </w:r>
      <w:r w:rsidR="00425046" w:rsidRPr="00497CA7">
        <w:rPr>
          <w:rFonts w:ascii="Times New Roman" w:hAnsi="Times New Roman" w:cs="Times New Roman"/>
          <w:b w:val="0"/>
          <w:color w:val="00B0F0"/>
          <w:sz w:val="16"/>
          <w:szCs w:val="16"/>
        </w:rPr>
        <w:t>&lt;</w:t>
      </w:r>
      <w:r w:rsidR="00497CA7" w:rsidRPr="00497CA7">
        <w:rPr>
          <w:rFonts w:ascii="Times New Roman" w:hAnsi="Times New Roman" w:cs="Times New Roman"/>
          <w:b w:val="0"/>
          <w:color w:val="00B0F0"/>
          <w:sz w:val="16"/>
          <w:szCs w:val="16"/>
        </w:rPr>
        <w:t>Слайд</w:t>
      </w:r>
      <w:r w:rsidR="00425046" w:rsidRPr="00497CA7">
        <w:rPr>
          <w:rFonts w:ascii="Times New Roman" w:hAnsi="Times New Roman" w:cs="Times New Roman"/>
          <w:b w:val="0"/>
          <w:color w:val="00B0F0"/>
          <w:sz w:val="16"/>
          <w:szCs w:val="16"/>
        </w:rPr>
        <w:t>7</w:t>
      </w:r>
      <w:r w:rsidR="00425046" w:rsidRPr="00497CA7">
        <w:rPr>
          <w:rFonts w:ascii="Times New Roman" w:hAnsi="Times New Roman" w:cs="Times New Roman"/>
          <w:color w:val="00B0F0"/>
          <w:sz w:val="16"/>
          <w:szCs w:val="16"/>
        </w:rPr>
        <w:t>&gt;</w:t>
      </w:r>
    </w:p>
    <w:p w:rsidR="00013C23" w:rsidRPr="00013C23" w:rsidRDefault="00013C23" w:rsidP="00013C23"/>
    <w:p w:rsidR="00F55CA6" w:rsidRPr="00013C23" w:rsidRDefault="00F55CA6" w:rsidP="00013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i/>
          <w:sz w:val="24"/>
          <w:szCs w:val="24"/>
        </w:rPr>
        <w:t>(Решение примеров, три ученика решают у доски</w:t>
      </w:r>
      <w:r w:rsidR="00441D2B" w:rsidRPr="00013C23">
        <w:rPr>
          <w:rFonts w:ascii="Times New Roman" w:hAnsi="Times New Roman" w:cs="Times New Roman"/>
          <w:i/>
          <w:sz w:val="24"/>
          <w:szCs w:val="24"/>
        </w:rPr>
        <w:t>, а весь класс в тетрадях</w:t>
      </w:r>
      <w:r w:rsidRPr="00013C23">
        <w:rPr>
          <w:rFonts w:ascii="Times New Roman" w:hAnsi="Times New Roman" w:cs="Times New Roman"/>
          <w:i/>
          <w:sz w:val="24"/>
          <w:szCs w:val="24"/>
        </w:rPr>
        <w:t>.)</w:t>
      </w:r>
    </w:p>
    <w:p w:rsidR="00F55CA6" w:rsidRPr="00013C23" w:rsidRDefault="00F55CA6" w:rsidP="00013C2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>(0,7 : 0,35)</w:t>
      </w:r>
      <w:r w:rsidRPr="00013C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13C23">
        <w:rPr>
          <w:rFonts w:ascii="Times New Roman" w:hAnsi="Times New Roman" w:cs="Times New Roman"/>
          <w:sz w:val="24"/>
          <w:szCs w:val="24"/>
        </w:rPr>
        <w:t xml:space="preserve"> – 3,2*0,4 + 1,28                                </w:t>
      </w:r>
      <w:r w:rsidRPr="00013C23">
        <w:rPr>
          <w:rFonts w:ascii="Times New Roman" w:hAnsi="Times New Roman" w:cs="Times New Roman"/>
          <w:i/>
          <w:sz w:val="24"/>
          <w:szCs w:val="24"/>
        </w:rPr>
        <w:t>(Ответ: 4.)</w:t>
      </w:r>
    </w:p>
    <w:p w:rsidR="00F55CA6" w:rsidRPr="00013C23" w:rsidRDefault="00F55CA6" w:rsidP="00013C2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>(2,68 + 0,04:0,125)</w:t>
      </w:r>
      <w:r w:rsidRPr="00013C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13C23">
        <w:rPr>
          <w:rFonts w:ascii="Times New Roman" w:hAnsi="Times New Roman" w:cs="Times New Roman"/>
          <w:sz w:val="24"/>
          <w:szCs w:val="24"/>
        </w:rPr>
        <w:t xml:space="preserve"> – 4,2*0,18 + 0,756               </w:t>
      </w:r>
      <w:r w:rsidRPr="00013C23">
        <w:rPr>
          <w:rFonts w:ascii="Times New Roman" w:hAnsi="Times New Roman" w:cs="Times New Roman"/>
          <w:i/>
          <w:sz w:val="24"/>
          <w:szCs w:val="24"/>
        </w:rPr>
        <w:t>(Ответ: 9.)</w:t>
      </w:r>
    </w:p>
    <w:p w:rsidR="00441D2B" w:rsidRPr="00013C23" w:rsidRDefault="00441D2B" w:rsidP="00013C2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>(2,4 – 0,09: 0,225)</w:t>
      </w:r>
      <w:r w:rsidRPr="00013C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13C23">
        <w:rPr>
          <w:rFonts w:ascii="Times New Roman" w:hAnsi="Times New Roman" w:cs="Times New Roman"/>
          <w:sz w:val="24"/>
          <w:szCs w:val="24"/>
        </w:rPr>
        <w:t xml:space="preserve"> + 3,2*0,76 – 2,432                 </w:t>
      </w:r>
      <w:r w:rsidRPr="00013C23">
        <w:rPr>
          <w:rFonts w:ascii="Times New Roman" w:hAnsi="Times New Roman" w:cs="Times New Roman"/>
          <w:i/>
          <w:sz w:val="24"/>
          <w:szCs w:val="24"/>
        </w:rPr>
        <w:t>(Ответ: 8.)</w:t>
      </w:r>
    </w:p>
    <w:p w:rsidR="00441D2B" w:rsidRPr="00013C23" w:rsidRDefault="00441D2B" w:rsidP="00013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013C23">
        <w:rPr>
          <w:rFonts w:ascii="Times New Roman" w:hAnsi="Times New Roman" w:cs="Times New Roman"/>
          <w:sz w:val="24"/>
          <w:szCs w:val="24"/>
        </w:rPr>
        <w:t xml:space="preserve"> Ребята, вы выполнили задание. </w:t>
      </w:r>
    </w:p>
    <w:p w:rsidR="00441D2B" w:rsidRPr="00497CA7" w:rsidRDefault="00441D2B" w:rsidP="00013C23">
      <w:pPr>
        <w:spacing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 xml:space="preserve">Баба-Яга дала Ивану-царевичу коня. Поблагодарил Бабу-Ягу за ночлег и </w:t>
      </w:r>
      <w:r w:rsidR="004E7A9F" w:rsidRPr="00013C23">
        <w:rPr>
          <w:rFonts w:ascii="Times New Roman" w:hAnsi="Times New Roman" w:cs="Times New Roman"/>
          <w:sz w:val="24"/>
          <w:szCs w:val="24"/>
        </w:rPr>
        <w:t>снова в путь</w:t>
      </w:r>
      <w:r w:rsidRPr="00013C23">
        <w:rPr>
          <w:rFonts w:ascii="Times New Roman" w:hAnsi="Times New Roman" w:cs="Times New Roman"/>
          <w:sz w:val="24"/>
          <w:szCs w:val="24"/>
        </w:rPr>
        <w:t>. Едет Иван-царевич, близко ли, далеко ли. День до ночи коротается. И завидел он впереди  избушку  на курьей ножке, об одном окошке.</w:t>
      </w:r>
      <w:r w:rsidR="00251DDC" w:rsidRPr="00251DDC">
        <w:rPr>
          <w:sz w:val="16"/>
          <w:szCs w:val="16"/>
        </w:rPr>
        <w:t xml:space="preserve"> </w:t>
      </w:r>
      <w:r w:rsidR="00425046" w:rsidRPr="00497CA7">
        <w:rPr>
          <w:rFonts w:ascii="Times New Roman" w:hAnsi="Times New Roman" w:cs="Times New Roman"/>
          <w:color w:val="00B0F0"/>
          <w:sz w:val="16"/>
          <w:szCs w:val="16"/>
        </w:rPr>
        <w:t>&lt;</w:t>
      </w:r>
      <w:r w:rsidR="00497CA7" w:rsidRPr="00497CA7">
        <w:rPr>
          <w:rFonts w:ascii="Times New Roman" w:hAnsi="Times New Roman" w:cs="Times New Roman"/>
          <w:color w:val="00B0F0"/>
          <w:sz w:val="16"/>
          <w:szCs w:val="16"/>
        </w:rPr>
        <w:t>Слайд</w:t>
      </w:r>
      <w:r w:rsidR="00425046" w:rsidRPr="00497CA7">
        <w:rPr>
          <w:rFonts w:ascii="Times New Roman" w:hAnsi="Times New Roman" w:cs="Times New Roman"/>
          <w:color w:val="00B0F0"/>
          <w:sz w:val="16"/>
          <w:szCs w:val="16"/>
        </w:rPr>
        <w:t>8&gt;</w:t>
      </w:r>
    </w:p>
    <w:p w:rsidR="00441D2B" w:rsidRPr="00013C23" w:rsidRDefault="004E7A9F" w:rsidP="00013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>Вышла Баба – Яга,</w:t>
      </w:r>
      <w:r w:rsidR="00441D2B" w:rsidRPr="00013C23">
        <w:rPr>
          <w:rFonts w:ascii="Times New Roman" w:hAnsi="Times New Roman" w:cs="Times New Roman"/>
          <w:sz w:val="24"/>
          <w:szCs w:val="24"/>
        </w:rPr>
        <w:t xml:space="preserve"> ещё старее той</w:t>
      </w:r>
      <w:r w:rsidRPr="00013C23">
        <w:rPr>
          <w:rFonts w:ascii="Times New Roman" w:hAnsi="Times New Roman" w:cs="Times New Roman"/>
          <w:sz w:val="24"/>
          <w:szCs w:val="24"/>
        </w:rPr>
        <w:t>,</w:t>
      </w:r>
      <w:r w:rsidR="00441D2B" w:rsidRPr="00013C23">
        <w:rPr>
          <w:rFonts w:ascii="Times New Roman" w:hAnsi="Times New Roman" w:cs="Times New Roman"/>
          <w:sz w:val="24"/>
          <w:szCs w:val="24"/>
        </w:rPr>
        <w:t xml:space="preserve">  на крыльцо. </w:t>
      </w:r>
      <w:r w:rsidR="00FF7DD4" w:rsidRPr="00013C23">
        <w:rPr>
          <w:rFonts w:ascii="Times New Roman" w:hAnsi="Times New Roman" w:cs="Times New Roman"/>
          <w:sz w:val="24"/>
          <w:szCs w:val="24"/>
        </w:rPr>
        <w:t xml:space="preserve"> Рассказал Иван – царевич о своих бедах, говорит ему Баба – Яга:</w:t>
      </w:r>
    </w:p>
    <w:p w:rsidR="00FF7DD4" w:rsidRPr="00013C23" w:rsidRDefault="00FF7DD4" w:rsidP="00013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>- Ну, дитя мое, не знаю</w:t>
      </w:r>
      <w:r w:rsidR="004E7A9F" w:rsidRPr="00013C23">
        <w:rPr>
          <w:rFonts w:ascii="Times New Roman" w:hAnsi="Times New Roman" w:cs="Times New Roman"/>
          <w:sz w:val="24"/>
          <w:szCs w:val="24"/>
        </w:rPr>
        <w:t>,</w:t>
      </w:r>
      <w:r w:rsidRPr="00013C23">
        <w:rPr>
          <w:rFonts w:ascii="Times New Roman" w:hAnsi="Times New Roman" w:cs="Times New Roman"/>
          <w:sz w:val="24"/>
          <w:szCs w:val="24"/>
        </w:rPr>
        <w:t xml:space="preserve"> получишь ли ты добро. Помогу тебе, если ты мое задание выполнишь. Стал он думать, как задание выполнить.</w:t>
      </w:r>
    </w:p>
    <w:p w:rsidR="00FF7DD4" w:rsidRPr="00013C23" w:rsidRDefault="00FF7DD4" w:rsidP="00013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>Ребята, давайте поможем Ивану-царевичу выполнить задание Бабы-Яги.</w:t>
      </w:r>
    </w:p>
    <w:p w:rsidR="00FF7DD4" w:rsidRPr="00497CA7" w:rsidRDefault="00FF7DD4" w:rsidP="00013C23">
      <w:pPr>
        <w:pStyle w:val="1"/>
        <w:rPr>
          <w:color w:val="00B0F0"/>
        </w:rPr>
      </w:pPr>
      <w:r w:rsidRPr="00013C23">
        <w:rPr>
          <w:lang w:val="en-US"/>
        </w:rPr>
        <w:t>I</w:t>
      </w:r>
      <w:r w:rsidR="00806D79" w:rsidRPr="00013C23">
        <w:rPr>
          <w:lang w:val="en-US"/>
        </w:rPr>
        <w:t>V</w:t>
      </w:r>
      <w:r w:rsidRPr="00013C23">
        <w:t>.</w:t>
      </w:r>
      <w:r w:rsidR="0040078C" w:rsidRPr="00013C23">
        <w:t xml:space="preserve"> </w:t>
      </w:r>
      <w:r w:rsidR="00806D79" w:rsidRPr="00013C23">
        <w:t xml:space="preserve"> </w:t>
      </w:r>
      <w:r w:rsidR="00C17BF0" w:rsidRPr="00013C23">
        <w:t>Испытание</w:t>
      </w:r>
      <w:r w:rsidR="00A04B5B" w:rsidRPr="00013C23">
        <w:t xml:space="preserve"> Бабы-Яги</w:t>
      </w:r>
      <w:r w:rsidR="00C17BF0" w:rsidRPr="00013C23">
        <w:t xml:space="preserve"> (</w:t>
      </w:r>
      <w:r w:rsidR="0040078C" w:rsidRPr="00013C23">
        <w:t>Числовой лабиринт</w:t>
      </w:r>
      <w:r w:rsidRPr="00013C23">
        <w:t>.</w:t>
      </w:r>
      <w:r w:rsidR="00C17BF0" w:rsidRPr="00013C23">
        <w:t>)</w:t>
      </w:r>
      <w:r w:rsidR="00425046">
        <w:t xml:space="preserve"> </w:t>
      </w:r>
      <w:r w:rsidR="00425046" w:rsidRPr="00497CA7">
        <w:rPr>
          <w:rFonts w:ascii="Times New Roman" w:hAnsi="Times New Roman" w:cs="Times New Roman"/>
          <w:b w:val="0"/>
          <w:color w:val="00B0F0"/>
          <w:sz w:val="16"/>
          <w:szCs w:val="16"/>
        </w:rPr>
        <w:t>&lt;</w:t>
      </w:r>
      <w:r w:rsidR="00497CA7" w:rsidRPr="00497CA7">
        <w:rPr>
          <w:rFonts w:ascii="Times New Roman" w:hAnsi="Times New Roman" w:cs="Times New Roman"/>
          <w:b w:val="0"/>
          <w:color w:val="00B0F0"/>
          <w:sz w:val="16"/>
          <w:szCs w:val="16"/>
        </w:rPr>
        <w:t>Слайд</w:t>
      </w:r>
      <w:r w:rsidR="00425046" w:rsidRPr="00497CA7">
        <w:rPr>
          <w:rFonts w:ascii="Times New Roman" w:hAnsi="Times New Roman" w:cs="Times New Roman"/>
          <w:b w:val="0"/>
          <w:color w:val="00B0F0"/>
          <w:sz w:val="16"/>
          <w:szCs w:val="16"/>
        </w:rPr>
        <w:t>9&gt;</w:t>
      </w:r>
    </w:p>
    <w:p w:rsidR="00013C23" w:rsidRPr="00013C23" w:rsidRDefault="00013C23" w:rsidP="00013C23"/>
    <w:tbl>
      <w:tblPr>
        <w:tblStyle w:val="a4"/>
        <w:tblW w:w="0" w:type="auto"/>
        <w:tblLook w:val="04A0"/>
      </w:tblPr>
      <w:tblGrid>
        <w:gridCol w:w="4360"/>
        <w:gridCol w:w="4360"/>
      </w:tblGrid>
      <w:tr w:rsidR="00FF7DD4" w:rsidRPr="00013C23" w:rsidTr="00FF7DD4">
        <w:tc>
          <w:tcPr>
            <w:tcW w:w="4360" w:type="dxa"/>
          </w:tcPr>
          <w:p w:rsidR="00FF7DD4" w:rsidRPr="00013C23" w:rsidRDefault="00FF7DD4" w:rsidP="00013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4360" w:type="dxa"/>
          </w:tcPr>
          <w:p w:rsidR="00FF7DD4" w:rsidRPr="00013C23" w:rsidRDefault="00FF7DD4" w:rsidP="00013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</w:p>
        </w:tc>
      </w:tr>
      <w:tr w:rsidR="00FF7DD4" w:rsidRPr="00013C23" w:rsidTr="00FF7DD4">
        <w:tc>
          <w:tcPr>
            <w:tcW w:w="4360" w:type="dxa"/>
          </w:tcPr>
          <w:p w:rsidR="00FF7DD4" w:rsidRPr="00013C23" w:rsidRDefault="00FF7DD4" w:rsidP="0001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  <w:p w:rsidR="00FF7DD4" w:rsidRPr="00013C23" w:rsidRDefault="00FF7DD4" w:rsidP="0001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3,896</w:t>
            </w:r>
          </w:p>
          <w:p w:rsidR="00FF7DD4" w:rsidRPr="00013C23" w:rsidRDefault="00FF7DD4" w:rsidP="0001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478,90952</w:t>
            </w:r>
          </w:p>
        </w:tc>
        <w:tc>
          <w:tcPr>
            <w:tcW w:w="4360" w:type="dxa"/>
          </w:tcPr>
          <w:p w:rsidR="00FF7DD4" w:rsidRPr="00013C23" w:rsidRDefault="00FF7DD4" w:rsidP="0001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3C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13C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13C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013C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13C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13C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  <w:r w:rsidRPr="00013C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013C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DD4" w:rsidRPr="00013C23" w:rsidRDefault="00FF7DD4" w:rsidP="00013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DD4" w:rsidRPr="00013C23" w:rsidRDefault="00FF7DD4" w:rsidP="0001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3C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13C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013C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013C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013C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13C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013C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013C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D192F" w:rsidRDefault="008D192F" w:rsidP="00013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7DD4" w:rsidRPr="00013C23" w:rsidRDefault="00FF7DD4" w:rsidP="00013C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 xml:space="preserve">Прочтите сначала дроби, а потом слово. </w:t>
      </w:r>
      <w:r w:rsidRPr="00013C23">
        <w:rPr>
          <w:rFonts w:ascii="Times New Roman" w:hAnsi="Times New Roman" w:cs="Times New Roman"/>
          <w:i/>
          <w:sz w:val="24"/>
          <w:szCs w:val="24"/>
        </w:rPr>
        <w:t>(Ответ: ЧИСЛОВОЙ ЛАБИРИНТ.)</w:t>
      </w:r>
    </w:p>
    <w:p w:rsidR="0040078C" w:rsidRPr="00013C23" w:rsidRDefault="0040078C" w:rsidP="00013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>Итак, далее «Числовой лабиринт». Нужно пройти путь от вершины пирамиды к основанию и набрать по дороге сумму 20</w:t>
      </w:r>
      <w:r w:rsidR="00154878">
        <w:rPr>
          <w:rFonts w:ascii="Times New Roman" w:hAnsi="Times New Roman" w:cs="Times New Roman"/>
          <w:sz w:val="24"/>
          <w:szCs w:val="24"/>
        </w:rPr>
        <w:t>.</w:t>
      </w:r>
      <w:r w:rsidR="00C901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5046" w:rsidRPr="00497CA7">
        <w:rPr>
          <w:rFonts w:ascii="Times New Roman" w:hAnsi="Times New Roman" w:cs="Times New Roman"/>
          <w:color w:val="00B0F0"/>
          <w:sz w:val="16"/>
          <w:szCs w:val="16"/>
        </w:rPr>
        <w:t>&lt;</w:t>
      </w:r>
      <w:r w:rsidR="00497CA7" w:rsidRPr="00497CA7">
        <w:rPr>
          <w:rFonts w:ascii="Times New Roman" w:hAnsi="Times New Roman" w:cs="Times New Roman"/>
          <w:color w:val="00B0F0"/>
          <w:sz w:val="16"/>
          <w:szCs w:val="16"/>
        </w:rPr>
        <w:t>Слайд</w:t>
      </w:r>
      <w:r w:rsidR="00425046" w:rsidRPr="00497CA7">
        <w:rPr>
          <w:rFonts w:ascii="Times New Roman" w:hAnsi="Times New Roman" w:cs="Times New Roman"/>
          <w:color w:val="00B0F0"/>
          <w:sz w:val="16"/>
          <w:szCs w:val="16"/>
        </w:rPr>
        <w:t>10&gt;</w:t>
      </w:r>
    </w:p>
    <w:p w:rsidR="00FF7DD4" w:rsidRPr="00013C23" w:rsidRDefault="00B751B9" w:rsidP="00013C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61" style="position:absolute;left:0;text-align:left;margin-left:132.8pt;margin-top:22.55pt;width:58.9pt;height:20.1pt;z-index:251689984">
            <v:textbox style="mso-next-textbox:#_x0000_s1061">
              <w:txbxContent>
                <w:p w:rsidR="0040078C" w:rsidRDefault="0040078C" w:rsidP="0040078C">
                  <w:pPr>
                    <w:jc w:val="center"/>
                  </w:pPr>
                  <w:r>
                    <w:t>1,5</w:t>
                  </w:r>
                </w:p>
              </w:txbxContent>
            </v:textbox>
          </v:rect>
        </w:pict>
      </w:r>
    </w:p>
    <w:p w:rsidR="00C901CC" w:rsidRPr="00154878" w:rsidRDefault="00B751B9" w:rsidP="00C90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3" style="position:absolute;margin-left:163.5pt;margin-top:18.85pt;width:52.6pt;height:22.95pt;z-index:251692032">
            <v:textbox style="mso-next-textbox:#_x0000_s1063">
              <w:txbxContent>
                <w:p w:rsidR="0040078C" w:rsidRDefault="0040078C" w:rsidP="0040078C">
                  <w:pPr>
                    <w:jc w:val="center"/>
                  </w:pPr>
                  <w:r>
                    <w:t>2,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2" style="position:absolute;margin-left:109.7pt;margin-top:18.85pt;width:53.8pt;height:22.95pt;z-index:251691008">
            <v:textbox style="mso-next-textbox:#_x0000_s1062">
              <w:txbxContent>
                <w:p w:rsidR="0040078C" w:rsidRDefault="0040078C" w:rsidP="0040078C">
                  <w:pPr>
                    <w:jc w:val="center"/>
                  </w:pPr>
                  <w:r>
                    <w:t>0,3</w:t>
                  </w:r>
                </w:p>
              </w:txbxContent>
            </v:textbox>
          </v:rect>
        </w:pict>
      </w:r>
    </w:p>
    <w:p w:rsidR="00C901CC" w:rsidRPr="00154878" w:rsidRDefault="00B751B9" w:rsidP="00C90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51B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66" style="position:absolute;margin-left:191.7pt;margin-top:18pt;width:60.7pt;height:21pt;z-index:251695104">
            <v:textbox style="mso-next-textbox:#_x0000_s1066">
              <w:txbxContent>
                <w:p w:rsidR="0040078C" w:rsidRDefault="0040078C" w:rsidP="0040078C">
                  <w:pPr>
                    <w:jc w:val="center"/>
                  </w:pPr>
                  <w:r>
                    <w:t>1,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5" style="position:absolute;margin-left:131pt;margin-top:18pt;width:60.7pt;height:21pt;z-index:251694080">
            <v:textbox style="mso-next-textbox:#_x0000_s1065">
              <w:txbxContent>
                <w:p w:rsidR="0040078C" w:rsidRDefault="0040078C" w:rsidP="0040078C">
                  <w:pPr>
                    <w:jc w:val="center"/>
                  </w:pPr>
                  <w:r>
                    <w:t>1,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4" style="position:absolute;margin-left:72.1pt;margin-top:18pt;width:60.7pt;height:21pt;z-index:251693056">
            <v:textbox style="mso-next-textbox:#_x0000_s1064">
              <w:txbxContent>
                <w:p w:rsidR="0040078C" w:rsidRDefault="0040078C" w:rsidP="0040078C">
                  <w:pPr>
                    <w:jc w:val="center"/>
                  </w:pPr>
                  <w:r>
                    <w:t>3,5</w:t>
                  </w:r>
                </w:p>
              </w:txbxContent>
            </v:textbox>
          </v:rect>
        </w:pict>
      </w:r>
    </w:p>
    <w:p w:rsidR="0094409F" w:rsidRDefault="00B751B9" w:rsidP="00C901C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51B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0" style="position:absolute;margin-left:219.8pt;margin-top:15.2pt;width:60.7pt;height:22.2pt;z-index:251699200">
            <v:textbox style="mso-next-textbox:#_x0000_s1070">
              <w:txbxContent>
                <w:p w:rsidR="0040078C" w:rsidRDefault="0040078C" w:rsidP="0040078C">
                  <w:pPr>
                    <w:jc w:val="center"/>
                  </w:pPr>
                  <w:r>
                    <w:t>4,2</w:t>
                  </w:r>
                </w:p>
              </w:txbxContent>
            </v:textbox>
          </v:rect>
        </w:pict>
      </w:r>
      <w:r w:rsidRPr="00B751B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68" style="position:absolute;margin-left:159.1pt;margin-top:15.2pt;width:60.7pt;height:22.2pt;z-index:251697152">
            <v:textbox style="mso-next-textbox:#_x0000_s1068">
              <w:txbxContent>
                <w:p w:rsidR="0040078C" w:rsidRDefault="0040078C" w:rsidP="0040078C">
                  <w:pPr>
                    <w:jc w:val="center"/>
                  </w:pPr>
                  <w:r>
                    <w:t>8,9</w:t>
                  </w:r>
                </w:p>
              </w:txbxContent>
            </v:textbox>
          </v:rect>
        </w:pict>
      </w:r>
      <w:r w:rsidRPr="00B751B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69" style="position:absolute;margin-left:98.4pt;margin-top:15.2pt;width:60.7pt;height:22.2pt;z-index:251698176">
            <v:textbox style="mso-next-textbox:#_x0000_s1069">
              <w:txbxContent>
                <w:p w:rsidR="0040078C" w:rsidRDefault="0040078C" w:rsidP="0040078C">
                  <w:pPr>
                    <w:jc w:val="center"/>
                  </w:pPr>
                  <w:r>
                    <w:t>0,9</w:t>
                  </w:r>
                </w:p>
              </w:txbxContent>
            </v:textbox>
          </v:rect>
        </w:pict>
      </w:r>
      <w:r w:rsidRPr="00B751B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67" style="position:absolute;margin-left:37.7pt;margin-top:15.2pt;width:60.7pt;height:22.2pt;z-index:251696128">
            <v:textbox style="mso-next-textbox:#_x0000_s1067">
              <w:txbxContent>
                <w:p w:rsidR="0040078C" w:rsidRDefault="0040078C" w:rsidP="0040078C">
                  <w:pPr>
                    <w:jc w:val="center"/>
                  </w:pPr>
                  <w:r>
                    <w:t>7,2</w:t>
                  </w:r>
                </w:p>
              </w:txbxContent>
            </v:textbox>
          </v:rect>
        </w:pict>
      </w:r>
      <w:r w:rsidR="00C901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409F" w:rsidRDefault="00B751B9" w:rsidP="00C901C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51B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2" style="position:absolute;margin-left:254.2pt;margin-top:13.6pt;width:60.7pt;height:21.9pt;z-index:251701248">
            <v:textbox style="mso-next-textbox:#_x0000_s1072">
              <w:txbxContent>
                <w:p w:rsidR="00073602" w:rsidRDefault="00073602" w:rsidP="00073602">
                  <w:pPr>
                    <w:jc w:val="center"/>
                  </w:pPr>
                  <w:r>
                    <w:t>16,1</w:t>
                  </w:r>
                </w:p>
              </w:txbxContent>
            </v:textbox>
          </v:rect>
        </w:pict>
      </w:r>
      <w:r w:rsidRPr="00B751B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3" style="position:absolute;margin-left:193.5pt;margin-top:13.6pt;width:60.7pt;height:21.9pt;z-index:251702272">
            <v:textbox style="mso-next-textbox:#_x0000_s1073">
              <w:txbxContent>
                <w:p w:rsidR="0040078C" w:rsidRDefault="00073602" w:rsidP="00073602">
                  <w:pPr>
                    <w:jc w:val="center"/>
                  </w:pPr>
                  <w:r>
                    <w:t>5,7</w:t>
                  </w:r>
                </w:p>
              </w:txbxContent>
            </v:textbox>
          </v:rect>
        </w:pict>
      </w:r>
      <w:r w:rsidRPr="00B751B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4" style="position:absolute;margin-left:132.8pt;margin-top:13.6pt;width:60.7pt;height:21.9pt;z-index:251703296">
            <v:textbox style="mso-next-textbox:#_x0000_s1074">
              <w:txbxContent>
                <w:p w:rsidR="0040078C" w:rsidRDefault="0040078C" w:rsidP="00073602">
                  <w:pPr>
                    <w:jc w:val="center"/>
                  </w:pPr>
                  <w:r>
                    <w:t>13,8</w:t>
                  </w:r>
                </w:p>
              </w:txbxContent>
            </v:textbox>
          </v:rect>
        </w:pict>
      </w:r>
      <w:r w:rsidRPr="00B751B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5" style="position:absolute;margin-left:72.1pt;margin-top:13.6pt;width:60.7pt;height:21.9pt;z-index:251704320">
            <v:textbox style="mso-next-textbox:#_x0000_s1075">
              <w:txbxContent>
                <w:p w:rsidR="0040078C" w:rsidRDefault="0040078C" w:rsidP="00073602">
                  <w:pPr>
                    <w:jc w:val="center"/>
                  </w:pPr>
                  <w:r>
                    <w:t>20,7</w:t>
                  </w:r>
                </w:p>
              </w:txbxContent>
            </v:textbox>
          </v:rect>
        </w:pict>
      </w:r>
      <w:r w:rsidRPr="00B751B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1" style="position:absolute;margin-left:11.4pt;margin-top:13.6pt;width:60.7pt;height:21.9pt;z-index:251700224">
            <v:textbox style="mso-next-textbox:#_x0000_s1071">
              <w:txbxContent>
                <w:p w:rsidR="0040078C" w:rsidRDefault="0040078C" w:rsidP="00073602">
                  <w:pPr>
                    <w:jc w:val="center"/>
                  </w:pPr>
                  <w:r>
                    <w:t>19,3</w:t>
                  </w:r>
                </w:p>
              </w:txbxContent>
            </v:textbox>
          </v:rect>
        </w:pict>
      </w:r>
    </w:p>
    <w:p w:rsidR="008D192F" w:rsidRDefault="008D192F" w:rsidP="00C901C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B6837" w:rsidRPr="00C901CC" w:rsidRDefault="00C901CC" w:rsidP="00C90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602" w:rsidRPr="00013C23">
        <w:rPr>
          <w:rFonts w:ascii="Times New Roman" w:hAnsi="Times New Roman" w:cs="Times New Roman"/>
          <w:i/>
          <w:sz w:val="24"/>
          <w:szCs w:val="24"/>
        </w:rPr>
        <w:t>( Ответ: 1.5 + 0,3 + 3.5 + 0,9 + 13,8 = 20)</w:t>
      </w:r>
    </w:p>
    <w:p w:rsidR="00073602" w:rsidRPr="00013C23" w:rsidRDefault="00073602" w:rsidP="00013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 xml:space="preserve">Молодцы, справились с заданием. </w:t>
      </w:r>
    </w:p>
    <w:p w:rsidR="00073602" w:rsidRPr="00013C23" w:rsidRDefault="00073602" w:rsidP="00013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>- Мн</w:t>
      </w:r>
      <w:r w:rsidR="00C17BF0" w:rsidRPr="00013C23">
        <w:rPr>
          <w:rFonts w:ascii="Times New Roman" w:hAnsi="Times New Roman" w:cs="Times New Roman"/>
          <w:sz w:val="24"/>
          <w:szCs w:val="24"/>
        </w:rPr>
        <w:t xml:space="preserve">ого молодцов проезживало, да не </w:t>
      </w:r>
      <w:r w:rsidRPr="00013C23">
        <w:rPr>
          <w:rFonts w:ascii="Times New Roman" w:hAnsi="Times New Roman" w:cs="Times New Roman"/>
          <w:sz w:val="24"/>
          <w:szCs w:val="24"/>
        </w:rPr>
        <w:t>много справилось с заданием. Возьми, дитятко, моего коня, поезжай к моей старшей сестре.</w:t>
      </w:r>
    </w:p>
    <w:p w:rsidR="00073602" w:rsidRPr="00013C23" w:rsidRDefault="00073602" w:rsidP="00013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 xml:space="preserve">Поехал дальше Иван-царевич. </w:t>
      </w:r>
      <w:r w:rsidR="00C17BF0" w:rsidRPr="00013C23">
        <w:rPr>
          <w:rFonts w:ascii="Times New Roman" w:hAnsi="Times New Roman" w:cs="Times New Roman"/>
          <w:sz w:val="24"/>
          <w:szCs w:val="24"/>
        </w:rPr>
        <w:t xml:space="preserve">Не скоро  дело делается, скоро сказка сказывается. Едет Иван-царевич день до вечера – красна солнышка до закату. Наезжает на избушку, выходит Баба- Яга  старых лет, ещё старее тех. </w:t>
      </w:r>
      <w:r w:rsidR="00425046" w:rsidRPr="00497CA7">
        <w:rPr>
          <w:rFonts w:ascii="Times New Roman" w:hAnsi="Times New Roman" w:cs="Times New Roman"/>
          <w:color w:val="00B0F0"/>
          <w:sz w:val="16"/>
          <w:szCs w:val="16"/>
        </w:rPr>
        <w:t>&lt;</w:t>
      </w:r>
      <w:r w:rsidR="00497CA7" w:rsidRPr="00497CA7">
        <w:rPr>
          <w:rFonts w:ascii="Times New Roman" w:hAnsi="Times New Roman" w:cs="Times New Roman"/>
          <w:color w:val="00B0F0"/>
          <w:sz w:val="16"/>
          <w:szCs w:val="16"/>
        </w:rPr>
        <w:t>Слайд</w:t>
      </w:r>
      <w:r w:rsidR="00425046" w:rsidRPr="00497CA7">
        <w:rPr>
          <w:rFonts w:ascii="Times New Roman" w:hAnsi="Times New Roman" w:cs="Times New Roman"/>
          <w:color w:val="00B0F0"/>
          <w:sz w:val="16"/>
          <w:szCs w:val="16"/>
        </w:rPr>
        <w:t>11&gt;</w:t>
      </w:r>
      <w:r w:rsidR="00425046">
        <w:rPr>
          <w:rFonts w:ascii="Times New Roman" w:hAnsi="Times New Roman" w:cs="Times New Roman"/>
          <w:sz w:val="24"/>
          <w:szCs w:val="24"/>
        </w:rPr>
        <w:t xml:space="preserve"> </w:t>
      </w:r>
      <w:r w:rsidR="00C17BF0" w:rsidRPr="00013C23">
        <w:rPr>
          <w:rFonts w:ascii="Times New Roman" w:hAnsi="Times New Roman" w:cs="Times New Roman"/>
          <w:sz w:val="24"/>
          <w:szCs w:val="24"/>
        </w:rPr>
        <w:t>Рассказал ей Иван – царевич про свои беды, выслушила его Баба-Яга и говорит</w:t>
      </w:r>
      <w:r w:rsidR="00806D79" w:rsidRPr="00013C23">
        <w:rPr>
          <w:rFonts w:ascii="Times New Roman" w:hAnsi="Times New Roman" w:cs="Times New Roman"/>
          <w:sz w:val="24"/>
          <w:szCs w:val="24"/>
        </w:rPr>
        <w:t>:</w:t>
      </w:r>
    </w:p>
    <w:p w:rsidR="00806D79" w:rsidRPr="00013C23" w:rsidRDefault="00806D79" w:rsidP="00013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>-Так и быть, помогу я тебе, Иван – царевич, только выполни вместе с ребятами мое задание.</w:t>
      </w:r>
    </w:p>
    <w:p w:rsidR="00806D79" w:rsidRPr="00425046" w:rsidRDefault="00806D79" w:rsidP="00013C23">
      <w:pPr>
        <w:pStyle w:val="1"/>
        <w:rPr>
          <w:b w:val="0"/>
        </w:rPr>
      </w:pPr>
      <w:r w:rsidRPr="00013C23">
        <w:rPr>
          <w:lang w:val="en-US"/>
        </w:rPr>
        <w:t>V</w:t>
      </w:r>
      <w:r w:rsidRPr="00013C23">
        <w:t>.  Испытание</w:t>
      </w:r>
      <w:r w:rsidR="00A04B5B" w:rsidRPr="00013C23">
        <w:t xml:space="preserve"> Бабы-Яги</w:t>
      </w:r>
      <w:r w:rsidRPr="00013C23">
        <w:t xml:space="preserve">. </w:t>
      </w:r>
      <w:r w:rsidR="00425046" w:rsidRPr="00497CA7">
        <w:rPr>
          <w:rFonts w:ascii="Times New Roman" w:hAnsi="Times New Roman" w:cs="Times New Roman"/>
          <w:b w:val="0"/>
          <w:color w:val="00B0F0"/>
          <w:sz w:val="16"/>
          <w:szCs w:val="16"/>
        </w:rPr>
        <w:t>&lt;</w:t>
      </w:r>
      <w:r w:rsidR="00497CA7" w:rsidRPr="00497CA7">
        <w:rPr>
          <w:rFonts w:ascii="Times New Roman" w:hAnsi="Times New Roman" w:cs="Times New Roman"/>
          <w:b w:val="0"/>
          <w:color w:val="00B0F0"/>
          <w:sz w:val="16"/>
          <w:szCs w:val="16"/>
        </w:rPr>
        <w:t>Слайд</w:t>
      </w:r>
      <w:r w:rsidR="00425046" w:rsidRPr="00497CA7">
        <w:rPr>
          <w:rFonts w:ascii="Times New Roman" w:hAnsi="Times New Roman" w:cs="Times New Roman"/>
          <w:b w:val="0"/>
          <w:color w:val="00B0F0"/>
          <w:sz w:val="16"/>
          <w:szCs w:val="16"/>
        </w:rPr>
        <w:t>12&gt;</w:t>
      </w:r>
    </w:p>
    <w:p w:rsidR="00013C23" w:rsidRDefault="00013C23" w:rsidP="00013C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06D79" w:rsidRPr="00013C23" w:rsidRDefault="00806D79" w:rsidP="00013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i/>
          <w:sz w:val="24"/>
          <w:szCs w:val="24"/>
        </w:rPr>
        <w:t>(Решение уравнений, три ученика решают у доски, а класс в тетрадях.)</w:t>
      </w:r>
    </w:p>
    <w:p w:rsidR="00806D79" w:rsidRPr="00013C23" w:rsidRDefault="00806D79" w:rsidP="00013C2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>( х – 0,02 ) * 0,34 = 0,136</w:t>
      </w:r>
    </w:p>
    <w:p w:rsidR="00806D79" w:rsidRPr="00013C23" w:rsidRDefault="00806D79" w:rsidP="00013C2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>( 2,1 – 07х):048 = 3,5</w:t>
      </w:r>
    </w:p>
    <w:p w:rsidR="00806D79" w:rsidRPr="00013C23" w:rsidRDefault="00806D79" w:rsidP="00013C2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>8,36 – 5,36: (0,2х + 0,47х) = 7,56</w:t>
      </w:r>
    </w:p>
    <w:p w:rsidR="00765328" w:rsidRDefault="00765328" w:rsidP="00013C2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, справились с заданием, но нам необходимо набраться сил перед дальней дорогой.</w:t>
      </w:r>
    </w:p>
    <w:p w:rsidR="00765328" w:rsidRPr="00765328" w:rsidRDefault="00806D79" w:rsidP="00526F29">
      <w:pPr>
        <w:pStyle w:val="1"/>
        <w:jc w:val="both"/>
      </w:pPr>
      <w:r w:rsidRPr="00765328">
        <w:t xml:space="preserve"> </w:t>
      </w:r>
      <w:r w:rsidR="00526F29">
        <w:t xml:space="preserve"> </w:t>
      </w:r>
      <w:r w:rsidR="00526F29">
        <w:rPr>
          <w:lang w:val="en-US"/>
        </w:rPr>
        <w:t>VI</w:t>
      </w:r>
      <w:r w:rsidR="00526F29" w:rsidRPr="00B243D5">
        <w:t>.</w:t>
      </w:r>
      <w:r w:rsidR="00765328">
        <w:t>Физминутка.</w:t>
      </w:r>
    </w:p>
    <w:p w:rsidR="00425046" w:rsidRDefault="00A04B5B" w:rsidP="00013C2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>Двинулся дальше Иван-царевич. Долго ли, коротко ли, низко ли, высоко ли, доезжает Иван-царевич в середине ночи до высокой стены.  У ворот стража спит – тридцать могучих богатырей</w:t>
      </w:r>
      <w:r w:rsidRPr="00497CA7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  <w:r w:rsidR="00425046" w:rsidRPr="00497CA7">
        <w:rPr>
          <w:rFonts w:ascii="Times New Roman" w:hAnsi="Times New Roman" w:cs="Times New Roman"/>
          <w:color w:val="00B0F0"/>
          <w:sz w:val="16"/>
          <w:szCs w:val="16"/>
        </w:rPr>
        <w:t>&lt;</w:t>
      </w:r>
      <w:r w:rsidR="00497CA7" w:rsidRPr="00497CA7">
        <w:rPr>
          <w:rFonts w:ascii="Times New Roman" w:hAnsi="Times New Roman" w:cs="Times New Roman"/>
          <w:color w:val="00B0F0"/>
          <w:sz w:val="16"/>
          <w:szCs w:val="16"/>
        </w:rPr>
        <w:t>Слайд</w:t>
      </w:r>
      <w:r w:rsidR="00425046" w:rsidRPr="00497CA7">
        <w:rPr>
          <w:rFonts w:ascii="Times New Roman" w:hAnsi="Times New Roman" w:cs="Times New Roman"/>
          <w:color w:val="00B0F0"/>
          <w:sz w:val="16"/>
          <w:szCs w:val="16"/>
        </w:rPr>
        <w:t>13&gt;</w:t>
      </w:r>
      <w:r w:rsidR="00425046">
        <w:rPr>
          <w:rFonts w:ascii="Times New Roman" w:hAnsi="Times New Roman" w:cs="Times New Roman"/>
          <w:sz w:val="16"/>
          <w:szCs w:val="16"/>
        </w:rPr>
        <w:t xml:space="preserve"> </w:t>
      </w:r>
      <w:r w:rsidRPr="00013C23">
        <w:rPr>
          <w:rFonts w:ascii="Times New Roman" w:hAnsi="Times New Roman" w:cs="Times New Roman"/>
          <w:sz w:val="24"/>
          <w:szCs w:val="24"/>
        </w:rPr>
        <w:t xml:space="preserve">Конь перемахнул через высокую стену. Слез он с коня, входит в сад и видит – стоит яблоня с серебряными листьями, золотыми яблоками, а под яблоней Молодец. </w:t>
      </w:r>
      <w:r w:rsidR="0042504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4B5B" w:rsidRPr="00013C23" w:rsidRDefault="00A04B5B" w:rsidP="00013C2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>Рассказал Иван-царевич зачем приехал он</w:t>
      </w:r>
      <w:r w:rsidR="004E7A9F" w:rsidRPr="00013C23">
        <w:rPr>
          <w:rFonts w:ascii="Times New Roman" w:hAnsi="Times New Roman" w:cs="Times New Roman"/>
          <w:sz w:val="24"/>
          <w:szCs w:val="24"/>
        </w:rPr>
        <w:t xml:space="preserve"> в</w:t>
      </w:r>
      <w:r w:rsidRPr="00013C23">
        <w:rPr>
          <w:rFonts w:ascii="Times New Roman" w:hAnsi="Times New Roman" w:cs="Times New Roman"/>
          <w:sz w:val="24"/>
          <w:szCs w:val="24"/>
        </w:rPr>
        <w:t xml:space="preserve"> далекую страну, согласился помочь ему Молодец, только задачу задал для решения. Ребята, нам нужно помочь решить задачу Ивану-царевичу.</w:t>
      </w:r>
    </w:p>
    <w:p w:rsidR="00013C23" w:rsidRPr="00013C23" w:rsidRDefault="00A04B5B" w:rsidP="00425046">
      <w:pPr>
        <w:pStyle w:val="1"/>
      </w:pPr>
      <w:r w:rsidRPr="00013C23">
        <w:lastRenderedPageBreak/>
        <w:t xml:space="preserve">      </w:t>
      </w:r>
      <w:r w:rsidRPr="00013C23">
        <w:rPr>
          <w:lang w:val="en-US"/>
        </w:rPr>
        <w:t>V</w:t>
      </w:r>
      <w:r w:rsidR="00526F29">
        <w:rPr>
          <w:lang w:val="en-US"/>
        </w:rPr>
        <w:t>I</w:t>
      </w:r>
      <w:r w:rsidRPr="00013C23">
        <w:rPr>
          <w:lang w:val="en-US"/>
        </w:rPr>
        <w:t>I</w:t>
      </w:r>
      <w:r w:rsidRPr="00013C23">
        <w:t>.  Испытание</w:t>
      </w:r>
      <w:r w:rsidR="00790C12" w:rsidRPr="00013C23">
        <w:t xml:space="preserve"> первого </w:t>
      </w:r>
      <w:r w:rsidRPr="00013C23">
        <w:t xml:space="preserve"> Молодца. </w:t>
      </w:r>
      <w:r w:rsidR="00425046" w:rsidRPr="00497CA7">
        <w:rPr>
          <w:rFonts w:ascii="Times New Roman" w:hAnsi="Times New Roman" w:cs="Times New Roman"/>
          <w:b w:val="0"/>
          <w:color w:val="00B0F0"/>
          <w:sz w:val="16"/>
          <w:szCs w:val="16"/>
        </w:rPr>
        <w:t>&lt;</w:t>
      </w:r>
      <w:r w:rsidR="00497CA7" w:rsidRPr="00497CA7">
        <w:rPr>
          <w:rFonts w:ascii="Times New Roman" w:hAnsi="Times New Roman" w:cs="Times New Roman"/>
          <w:b w:val="0"/>
          <w:color w:val="00B0F0"/>
          <w:sz w:val="16"/>
          <w:szCs w:val="16"/>
        </w:rPr>
        <w:t>Слайд</w:t>
      </w:r>
      <w:r w:rsidR="00425046" w:rsidRPr="00497CA7">
        <w:rPr>
          <w:rFonts w:ascii="Times New Roman" w:hAnsi="Times New Roman" w:cs="Times New Roman"/>
          <w:b w:val="0"/>
          <w:color w:val="00B0F0"/>
          <w:sz w:val="16"/>
          <w:szCs w:val="16"/>
        </w:rPr>
        <w:t>14&gt;</w:t>
      </w:r>
    </w:p>
    <w:p w:rsidR="005C3E59" w:rsidRPr="00013C23" w:rsidRDefault="005C3E59" w:rsidP="00013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 xml:space="preserve">Из двух пунктов, расстояние между которыми равно 34,68 км, одновременно навстречу друг другу вышли два пешехода. Скорость первого пешехода равна 4,8 км в час, а скорость второго – 5,4 км в час. Через сколько часов пешеходы встретятся ? </w:t>
      </w:r>
    </w:p>
    <w:p w:rsidR="005C3E59" w:rsidRPr="00013C23" w:rsidRDefault="005C3E59" w:rsidP="00013C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3C23">
        <w:rPr>
          <w:rFonts w:ascii="Times New Roman" w:hAnsi="Times New Roman" w:cs="Times New Roman"/>
          <w:i/>
          <w:sz w:val="24"/>
          <w:szCs w:val="24"/>
        </w:rPr>
        <w:t>(</w:t>
      </w:r>
      <w:r w:rsidR="00EB080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013C23">
        <w:rPr>
          <w:rFonts w:ascii="Times New Roman" w:hAnsi="Times New Roman" w:cs="Times New Roman"/>
          <w:i/>
          <w:sz w:val="24"/>
          <w:szCs w:val="24"/>
        </w:rPr>
        <w:t>Решение. 1) 5,4 + 4,8 = 10,2 ( км в час) – общая скорость;</w:t>
      </w:r>
    </w:p>
    <w:p w:rsidR="005C3E59" w:rsidRPr="00013C23" w:rsidRDefault="005C3E59" w:rsidP="00013C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3C23">
        <w:rPr>
          <w:rFonts w:ascii="Times New Roman" w:hAnsi="Times New Roman" w:cs="Times New Roman"/>
          <w:i/>
          <w:sz w:val="24"/>
          <w:szCs w:val="24"/>
        </w:rPr>
        <w:t>2) 34,68 : 10,2 = 3,4 (ч) – время встречи пешеходов.</w:t>
      </w:r>
    </w:p>
    <w:p w:rsidR="00013C23" w:rsidRDefault="00EB080A" w:rsidP="00013C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5C3E59" w:rsidRPr="00013C23">
        <w:rPr>
          <w:rFonts w:ascii="Times New Roman" w:hAnsi="Times New Roman" w:cs="Times New Roman"/>
          <w:i/>
          <w:sz w:val="24"/>
          <w:szCs w:val="24"/>
        </w:rPr>
        <w:t>Ответ: 3,4 ч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3E59" w:rsidRPr="00013C23">
        <w:rPr>
          <w:rFonts w:ascii="Times New Roman" w:hAnsi="Times New Roman" w:cs="Times New Roman"/>
          <w:i/>
          <w:sz w:val="24"/>
          <w:szCs w:val="24"/>
        </w:rPr>
        <w:t>.)</w:t>
      </w:r>
      <w:r w:rsidR="0042504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77BC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25046" w:rsidRPr="00497CA7">
        <w:rPr>
          <w:rFonts w:ascii="Times New Roman" w:hAnsi="Times New Roman" w:cs="Times New Roman"/>
          <w:color w:val="00B0F0"/>
          <w:sz w:val="16"/>
          <w:szCs w:val="16"/>
        </w:rPr>
        <w:t>&lt;</w:t>
      </w:r>
      <w:r w:rsidR="00497CA7" w:rsidRPr="00497CA7">
        <w:rPr>
          <w:rFonts w:ascii="Times New Roman" w:hAnsi="Times New Roman" w:cs="Times New Roman"/>
          <w:color w:val="00B0F0"/>
          <w:sz w:val="16"/>
          <w:szCs w:val="16"/>
        </w:rPr>
        <w:t>Слайд</w:t>
      </w:r>
      <w:r w:rsidR="00425046" w:rsidRPr="00497CA7">
        <w:rPr>
          <w:rFonts w:ascii="Times New Roman" w:hAnsi="Times New Roman" w:cs="Times New Roman"/>
          <w:color w:val="00B0F0"/>
          <w:sz w:val="16"/>
          <w:szCs w:val="16"/>
        </w:rPr>
        <w:t>15&gt;</w:t>
      </w:r>
    </w:p>
    <w:p w:rsidR="005C3E59" w:rsidRPr="00013C23" w:rsidRDefault="005C3E59" w:rsidP="00013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 xml:space="preserve">Молодцы, ребята, справились с испытанием. Сорвал Иван-царевич три яблока, а больше не стал брать. Пошел он искать колодец с живой водой. Нашел колодец, а там второй Молодец сидит. Рассказал Иван-царевич ему про все, решил помочь Молодец.   </w:t>
      </w:r>
      <w:r w:rsidR="00790C12" w:rsidRPr="00013C23">
        <w:rPr>
          <w:rFonts w:ascii="Times New Roman" w:hAnsi="Times New Roman" w:cs="Times New Roman"/>
          <w:sz w:val="24"/>
          <w:szCs w:val="24"/>
        </w:rPr>
        <w:t>Дал он Ивану-царевичу задание, ребята, давайте поможем ему справиться.</w:t>
      </w:r>
    </w:p>
    <w:p w:rsidR="00790C12" w:rsidRDefault="00790C12" w:rsidP="00013C23">
      <w:pPr>
        <w:pStyle w:val="1"/>
      </w:pPr>
      <w:r w:rsidRPr="00013C23">
        <w:rPr>
          <w:lang w:val="en-US"/>
        </w:rPr>
        <w:t>VII</w:t>
      </w:r>
      <w:r w:rsidR="00526F29">
        <w:rPr>
          <w:lang w:val="en-US"/>
        </w:rPr>
        <w:t>I</w:t>
      </w:r>
      <w:r w:rsidRPr="00013C23">
        <w:t>. Испытание  второго Молодца.</w:t>
      </w:r>
      <w:r w:rsidR="00EB080A">
        <w:t xml:space="preserve"> </w:t>
      </w:r>
      <w:r w:rsidRPr="00013C23">
        <w:t>(Самостоятельная работа с последующей проверкой</w:t>
      </w:r>
      <w:r w:rsidRPr="00425046">
        <w:rPr>
          <w:b w:val="0"/>
        </w:rPr>
        <w:t>)</w:t>
      </w:r>
      <w:r w:rsidR="00425046" w:rsidRPr="00425046">
        <w:rPr>
          <w:b w:val="0"/>
        </w:rPr>
        <w:t xml:space="preserve"> </w:t>
      </w:r>
      <w:r w:rsidR="00425046" w:rsidRPr="00497CA7">
        <w:rPr>
          <w:rFonts w:ascii="Times New Roman" w:hAnsi="Times New Roman" w:cs="Times New Roman"/>
          <w:b w:val="0"/>
          <w:color w:val="00B0F0"/>
          <w:sz w:val="16"/>
          <w:szCs w:val="16"/>
        </w:rPr>
        <w:t>&lt;</w:t>
      </w:r>
      <w:r w:rsidR="00497CA7" w:rsidRPr="00497CA7">
        <w:rPr>
          <w:rFonts w:ascii="Times New Roman" w:hAnsi="Times New Roman" w:cs="Times New Roman"/>
          <w:b w:val="0"/>
          <w:color w:val="00B0F0"/>
          <w:sz w:val="16"/>
          <w:szCs w:val="16"/>
        </w:rPr>
        <w:t>Слайд</w:t>
      </w:r>
      <w:r w:rsidR="00425046" w:rsidRPr="00497CA7">
        <w:rPr>
          <w:rFonts w:ascii="Times New Roman" w:hAnsi="Times New Roman" w:cs="Times New Roman"/>
          <w:b w:val="0"/>
          <w:color w:val="00B0F0"/>
          <w:sz w:val="16"/>
          <w:szCs w:val="16"/>
        </w:rPr>
        <w:t>16&gt;</w:t>
      </w:r>
    </w:p>
    <w:p w:rsidR="00013C23" w:rsidRPr="00013C23" w:rsidRDefault="00013C23" w:rsidP="00013C23"/>
    <w:p w:rsidR="00A04B5B" w:rsidRPr="00013C23" w:rsidRDefault="00790C12" w:rsidP="00013C2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i/>
          <w:sz w:val="24"/>
          <w:szCs w:val="24"/>
        </w:rPr>
        <w:t>(Доска разделена на три части, класс решает самостоятельно)</w:t>
      </w:r>
    </w:p>
    <w:tbl>
      <w:tblPr>
        <w:tblStyle w:val="a4"/>
        <w:tblW w:w="0" w:type="auto"/>
        <w:tblInd w:w="360" w:type="dxa"/>
        <w:tblLook w:val="04A0"/>
      </w:tblPr>
      <w:tblGrid>
        <w:gridCol w:w="2784"/>
        <w:gridCol w:w="2790"/>
        <w:gridCol w:w="2786"/>
      </w:tblGrid>
      <w:tr w:rsidR="00790C12" w:rsidRPr="00013C23" w:rsidTr="00EA6000">
        <w:tc>
          <w:tcPr>
            <w:tcW w:w="2784" w:type="dxa"/>
          </w:tcPr>
          <w:p w:rsidR="00790C12" w:rsidRPr="00013C23" w:rsidRDefault="00790C12" w:rsidP="0001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2:0,2 =</w:t>
            </w:r>
          </w:p>
        </w:tc>
        <w:tc>
          <w:tcPr>
            <w:tcW w:w="2790" w:type="dxa"/>
          </w:tcPr>
          <w:p w:rsidR="00790C12" w:rsidRPr="00013C23" w:rsidRDefault="003B0BA3" w:rsidP="0001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4:0,4 =</w:t>
            </w:r>
          </w:p>
        </w:tc>
        <w:tc>
          <w:tcPr>
            <w:tcW w:w="2786" w:type="dxa"/>
          </w:tcPr>
          <w:p w:rsidR="00790C12" w:rsidRPr="00013C23" w:rsidRDefault="003B0BA3" w:rsidP="0001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5:0,5 =</w:t>
            </w:r>
          </w:p>
        </w:tc>
      </w:tr>
      <w:tr w:rsidR="00790C12" w:rsidRPr="00013C23" w:rsidTr="00EA6000">
        <w:tc>
          <w:tcPr>
            <w:tcW w:w="2784" w:type="dxa"/>
          </w:tcPr>
          <w:p w:rsidR="00790C12" w:rsidRPr="00013C23" w:rsidRDefault="00790C12" w:rsidP="0001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1,4 + 0,6 =</w:t>
            </w:r>
          </w:p>
        </w:tc>
        <w:tc>
          <w:tcPr>
            <w:tcW w:w="2790" w:type="dxa"/>
          </w:tcPr>
          <w:p w:rsidR="00790C12" w:rsidRPr="00013C23" w:rsidRDefault="003B0BA3" w:rsidP="0001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2,6+0,4 =</w:t>
            </w:r>
          </w:p>
        </w:tc>
        <w:tc>
          <w:tcPr>
            <w:tcW w:w="2786" w:type="dxa"/>
          </w:tcPr>
          <w:p w:rsidR="00790C12" w:rsidRPr="00013C23" w:rsidRDefault="003B0BA3" w:rsidP="0001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3,8 +0,2 =</w:t>
            </w:r>
          </w:p>
        </w:tc>
      </w:tr>
      <w:tr w:rsidR="00790C12" w:rsidRPr="00013C23" w:rsidTr="00EA6000">
        <w:tc>
          <w:tcPr>
            <w:tcW w:w="2784" w:type="dxa"/>
          </w:tcPr>
          <w:p w:rsidR="00790C12" w:rsidRPr="00013C23" w:rsidRDefault="00790C12" w:rsidP="0001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2*1,2 =</w:t>
            </w:r>
          </w:p>
        </w:tc>
        <w:tc>
          <w:tcPr>
            <w:tcW w:w="2790" w:type="dxa"/>
          </w:tcPr>
          <w:p w:rsidR="00790C12" w:rsidRPr="00013C23" w:rsidRDefault="003B0BA3" w:rsidP="0001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3*1,8 =</w:t>
            </w:r>
          </w:p>
        </w:tc>
        <w:tc>
          <w:tcPr>
            <w:tcW w:w="2786" w:type="dxa"/>
          </w:tcPr>
          <w:p w:rsidR="00790C12" w:rsidRPr="00013C23" w:rsidRDefault="003B0BA3" w:rsidP="0001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4*1,3 =</w:t>
            </w:r>
          </w:p>
        </w:tc>
      </w:tr>
      <w:tr w:rsidR="00790C12" w:rsidRPr="00013C23" w:rsidTr="00EA6000">
        <w:tc>
          <w:tcPr>
            <w:tcW w:w="2784" w:type="dxa"/>
          </w:tcPr>
          <w:p w:rsidR="00790C12" w:rsidRPr="00013C23" w:rsidRDefault="003B0BA3" w:rsidP="0001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0,3 *0,1 =</w:t>
            </w:r>
          </w:p>
        </w:tc>
        <w:tc>
          <w:tcPr>
            <w:tcW w:w="2790" w:type="dxa"/>
          </w:tcPr>
          <w:p w:rsidR="00790C12" w:rsidRPr="00013C23" w:rsidRDefault="003B0BA3" w:rsidP="0001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5*0,1 =</w:t>
            </w:r>
          </w:p>
        </w:tc>
        <w:tc>
          <w:tcPr>
            <w:tcW w:w="2786" w:type="dxa"/>
          </w:tcPr>
          <w:p w:rsidR="00790C12" w:rsidRPr="00013C23" w:rsidRDefault="003B0BA3" w:rsidP="0001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16 *0,1 =</w:t>
            </w:r>
          </w:p>
        </w:tc>
      </w:tr>
      <w:tr w:rsidR="00790C12" w:rsidRPr="00013C23" w:rsidTr="00EA6000">
        <w:tc>
          <w:tcPr>
            <w:tcW w:w="2784" w:type="dxa"/>
          </w:tcPr>
          <w:p w:rsidR="00790C12" w:rsidRPr="00013C23" w:rsidRDefault="003B0BA3" w:rsidP="0001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8,9 * 10 =</w:t>
            </w:r>
          </w:p>
        </w:tc>
        <w:tc>
          <w:tcPr>
            <w:tcW w:w="2790" w:type="dxa"/>
          </w:tcPr>
          <w:p w:rsidR="00790C12" w:rsidRPr="00013C23" w:rsidRDefault="003B0BA3" w:rsidP="0001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0,4 * 10 =</w:t>
            </w:r>
          </w:p>
        </w:tc>
        <w:tc>
          <w:tcPr>
            <w:tcW w:w="2786" w:type="dxa"/>
          </w:tcPr>
          <w:p w:rsidR="00790C12" w:rsidRPr="00013C23" w:rsidRDefault="003B0BA3" w:rsidP="0001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23">
              <w:rPr>
                <w:rFonts w:ascii="Times New Roman" w:hAnsi="Times New Roman" w:cs="Times New Roman"/>
                <w:sz w:val="24"/>
                <w:szCs w:val="24"/>
              </w:rPr>
              <w:t>25 *10 =</w:t>
            </w:r>
          </w:p>
        </w:tc>
      </w:tr>
    </w:tbl>
    <w:p w:rsidR="00EB080A" w:rsidRDefault="00EB080A" w:rsidP="00013C2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0C12" w:rsidRPr="00013C23" w:rsidRDefault="00526F29" w:rsidP="00013C2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! Решили, справились</w:t>
      </w:r>
      <w:r w:rsidR="003B0BA3" w:rsidRPr="00013C23">
        <w:rPr>
          <w:rFonts w:ascii="Times New Roman" w:hAnsi="Times New Roman" w:cs="Times New Roman"/>
          <w:sz w:val="24"/>
          <w:szCs w:val="24"/>
        </w:rPr>
        <w:t xml:space="preserve">. Пока Иван – царевич набирает воду, мы с вами </w:t>
      </w:r>
      <w:r>
        <w:rPr>
          <w:rFonts w:ascii="Times New Roman" w:hAnsi="Times New Roman" w:cs="Times New Roman"/>
          <w:sz w:val="24"/>
          <w:szCs w:val="24"/>
        </w:rPr>
        <w:t xml:space="preserve">выполним задания </w:t>
      </w:r>
      <w:r w:rsidR="003B0BA3" w:rsidRPr="00013C23">
        <w:rPr>
          <w:rFonts w:ascii="Times New Roman" w:hAnsi="Times New Roman" w:cs="Times New Roman"/>
          <w:sz w:val="24"/>
          <w:szCs w:val="24"/>
        </w:rPr>
        <w:t>.</w:t>
      </w:r>
      <w:r w:rsidR="00425046" w:rsidRPr="00425046">
        <w:rPr>
          <w:rFonts w:ascii="Times New Roman" w:hAnsi="Times New Roman" w:cs="Times New Roman"/>
          <w:sz w:val="16"/>
          <w:szCs w:val="16"/>
        </w:rPr>
        <w:t xml:space="preserve"> </w:t>
      </w:r>
      <w:r w:rsidR="00425046" w:rsidRPr="00497CA7">
        <w:rPr>
          <w:rFonts w:ascii="Times New Roman" w:hAnsi="Times New Roman" w:cs="Times New Roman"/>
          <w:color w:val="00B0F0"/>
          <w:sz w:val="16"/>
          <w:szCs w:val="16"/>
        </w:rPr>
        <w:t>&lt;</w:t>
      </w:r>
      <w:r w:rsidR="00497CA7" w:rsidRPr="00497CA7">
        <w:rPr>
          <w:rFonts w:ascii="Times New Roman" w:hAnsi="Times New Roman" w:cs="Times New Roman"/>
          <w:color w:val="00B0F0"/>
          <w:sz w:val="16"/>
          <w:szCs w:val="16"/>
        </w:rPr>
        <w:t>Слайд</w:t>
      </w:r>
      <w:r w:rsidR="00425046" w:rsidRPr="00497CA7">
        <w:rPr>
          <w:rFonts w:ascii="Times New Roman" w:hAnsi="Times New Roman" w:cs="Times New Roman"/>
          <w:color w:val="00B0F0"/>
          <w:sz w:val="16"/>
          <w:szCs w:val="16"/>
        </w:rPr>
        <w:t>17&gt;</w:t>
      </w:r>
    </w:p>
    <w:p w:rsidR="003B0BA3" w:rsidRDefault="00526F29" w:rsidP="00013C23">
      <w:pPr>
        <w:pStyle w:val="1"/>
      </w:pPr>
      <w:r>
        <w:rPr>
          <w:lang w:val="en-US"/>
        </w:rPr>
        <w:t>IX</w:t>
      </w:r>
      <w:r w:rsidR="003B0BA3" w:rsidRPr="00013C23">
        <w:t xml:space="preserve">. </w:t>
      </w:r>
      <w:r>
        <w:t>Логическая пауза</w:t>
      </w:r>
      <w:r w:rsidR="003B0BA3" w:rsidRPr="00013C23">
        <w:t>.</w:t>
      </w:r>
    </w:p>
    <w:p w:rsidR="00013C23" w:rsidRPr="00013C23" w:rsidRDefault="00013C23" w:rsidP="00013C23"/>
    <w:p w:rsidR="003B0BA3" w:rsidRPr="00013C23" w:rsidRDefault="00765328" w:rsidP="00013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0BA3" w:rsidRPr="00013C23">
        <w:rPr>
          <w:rFonts w:ascii="Times New Roman" w:hAnsi="Times New Roman" w:cs="Times New Roman"/>
          <w:sz w:val="24"/>
          <w:szCs w:val="24"/>
        </w:rPr>
        <w:t>. Исключи лишнее слово: (рбьод, резоток, чул, мапря</w:t>
      </w:r>
      <w:r w:rsidR="003B0BA3" w:rsidRPr="00E15CCE">
        <w:rPr>
          <w:rFonts w:ascii="Times New Roman" w:hAnsi="Times New Roman" w:cs="Times New Roman"/>
          <w:sz w:val="24"/>
          <w:szCs w:val="24"/>
        </w:rPr>
        <w:t>я)</w:t>
      </w:r>
      <w:r w:rsidR="00EB080A">
        <w:rPr>
          <w:rFonts w:ascii="Times New Roman" w:hAnsi="Times New Roman" w:cs="Times New Roman"/>
          <w:sz w:val="24"/>
          <w:szCs w:val="24"/>
        </w:rPr>
        <w:t>.</w:t>
      </w:r>
      <w:r w:rsidR="00425046" w:rsidRPr="00497CA7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425046" w:rsidRPr="00497CA7">
        <w:rPr>
          <w:rFonts w:ascii="Times New Roman" w:hAnsi="Times New Roman" w:cs="Times New Roman"/>
          <w:color w:val="00B0F0"/>
          <w:sz w:val="16"/>
          <w:szCs w:val="16"/>
        </w:rPr>
        <w:t>&lt;</w:t>
      </w:r>
      <w:r w:rsidR="00497CA7" w:rsidRPr="00497CA7">
        <w:rPr>
          <w:rFonts w:ascii="Times New Roman" w:hAnsi="Times New Roman" w:cs="Times New Roman"/>
          <w:color w:val="00B0F0"/>
          <w:sz w:val="16"/>
          <w:szCs w:val="16"/>
        </w:rPr>
        <w:t>Слайд</w:t>
      </w:r>
      <w:r w:rsidR="00425046" w:rsidRPr="00497CA7">
        <w:rPr>
          <w:rFonts w:ascii="Times New Roman" w:hAnsi="Times New Roman" w:cs="Times New Roman"/>
          <w:color w:val="00B0F0"/>
          <w:sz w:val="16"/>
          <w:szCs w:val="16"/>
        </w:rPr>
        <w:t>18&gt;</w:t>
      </w:r>
    </w:p>
    <w:p w:rsidR="003B0BA3" w:rsidRPr="00013C23" w:rsidRDefault="00B751B9" w:rsidP="00013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51B9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_x0000_s1079" type="#_x0000_t32" style="position:absolute;margin-left:117.2pt;margin-top:13.15pt;width:0;height:6.9pt;z-index:251707392" o:connectortype="straight">
            <v:stroke endarrow="block"/>
          </v:shape>
        </w:pict>
      </w:r>
      <w:r w:rsidRPr="00B751B9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_x0000_s1078" type="#_x0000_t32" style="position:absolute;margin-left:62.1pt;margin-top:13.15pt;width:114.55pt;height:0;z-index:251706368" o:connectortype="straight"/>
        </w:pict>
      </w:r>
      <w:r w:rsidRPr="00B751B9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_x0000_s1077" type="#_x0000_t32" style="position:absolute;margin-left:18.25pt;margin-top:13.15pt;width:0;height:6.9pt;z-index:251705344" o:connectortype="straight">
            <v:stroke endarrow="block"/>
          </v:shape>
        </w:pict>
      </w:r>
      <w:r w:rsidR="003B0BA3" w:rsidRPr="00013C23">
        <w:rPr>
          <w:rFonts w:ascii="Times New Roman" w:hAnsi="Times New Roman" w:cs="Times New Roman"/>
          <w:sz w:val="24"/>
          <w:szCs w:val="24"/>
          <w:u w:val="single"/>
        </w:rPr>
        <w:t>Дробь</w:t>
      </w:r>
      <w:r w:rsidR="003B0BA3" w:rsidRPr="00013C23">
        <w:rPr>
          <w:rFonts w:ascii="Times New Roman" w:hAnsi="Times New Roman" w:cs="Times New Roman"/>
          <w:sz w:val="24"/>
          <w:szCs w:val="24"/>
        </w:rPr>
        <w:t xml:space="preserve">,         отрезок, </w:t>
      </w:r>
      <w:r w:rsidR="005A4410" w:rsidRPr="00013C23">
        <w:rPr>
          <w:rFonts w:ascii="Times New Roman" w:hAnsi="Times New Roman" w:cs="Times New Roman"/>
          <w:sz w:val="24"/>
          <w:szCs w:val="24"/>
        </w:rPr>
        <w:t xml:space="preserve">  </w:t>
      </w:r>
      <w:r w:rsidR="003B0BA3" w:rsidRPr="00013C23">
        <w:rPr>
          <w:rFonts w:ascii="Times New Roman" w:hAnsi="Times New Roman" w:cs="Times New Roman"/>
          <w:sz w:val="24"/>
          <w:szCs w:val="24"/>
        </w:rPr>
        <w:t xml:space="preserve">луч, </w:t>
      </w:r>
      <w:r w:rsidR="005A4410" w:rsidRPr="00013C23">
        <w:rPr>
          <w:rFonts w:ascii="Times New Roman" w:hAnsi="Times New Roman" w:cs="Times New Roman"/>
          <w:sz w:val="24"/>
          <w:szCs w:val="24"/>
        </w:rPr>
        <w:t xml:space="preserve">  </w:t>
      </w:r>
      <w:r w:rsidR="003B0BA3" w:rsidRPr="00013C23">
        <w:rPr>
          <w:rFonts w:ascii="Times New Roman" w:hAnsi="Times New Roman" w:cs="Times New Roman"/>
          <w:sz w:val="24"/>
          <w:szCs w:val="24"/>
        </w:rPr>
        <w:t>прямая</w:t>
      </w:r>
    </w:p>
    <w:p w:rsidR="005A4410" w:rsidRPr="00013C23" w:rsidRDefault="005A4410" w:rsidP="00013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>Лишнее       Геометрические величины</w:t>
      </w:r>
    </w:p>
    <w:p w:rsidR="005A4410" w:rsidRPr="003941F5" w:rsidRDefault="00B751B9" w:rsidP="00013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85" type="#_x0000_t5" style="position:absolute;margin-left:273.85pt;margin-top:15.3pt;width:61.35pt;height:49.45pt;z-index:251709440">
            <v:textbox>
              <w:txbxContent>
                <w:p w:rsidR="005A4410" w:rsidRPr="005A4410" w:rsidRDefault="005A4410" w:rsidP="005A4410">
                  <w:pPr>
                    <w:jc w:val="center"/>
                    <w:rPr>
                      <w:sz w:val="28"/>
                      <w:szCs w:val="28"/>
                    </w:rPr>
                  </w:pPr>
                  <w:r w:rsidRPr="005A4410"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5" style="position:absolute;margin-left:26.45pt;margin-top:19pt;width:61.35pt;height:49.45pt;z-index:251708416">
            <v:textbox>
              <w:txbxContent>
                <w:p w:rsidR="005A4410" w:rsidRPr="005A4410" w:rsidRDefault="005A4410" w:rsidP="005A4410">
                  <w:pPr>
                    <w:jc w:val="center"/>
                    <w:rPr>
                      <w:sz w:val="28"/>
                      <w:szCs w:val="28"/>
                    </w:rPr>
                  </w:pPr>
                  <w:r w:rsidRPr="005A4410"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765328">
        <w:rPr>
          <w:rFonts w:ascii="Times New Roman" w:hAnsi="Times New Roman" w:cs="Times New Roman"/>
          <w:sz w:val="24"/>
          <w:szCs w:val="24"/>
        </w:rPr>
        <w:t>2</w:t>
      </w:r>
      <w:r w:rsidR="005A4410" w:rsidRPr="00013C23">
        <w:rPr>
          <w:rFonts w:ascii="Times New Roman" w:hAnsi="Times New Roman" w:cs="Times New Roman"/>
          <w:sz w:val="24"/>
          <w:szCs w:val="24"/>
        </w:rPr>
        <w:t>.Найдите  недостающее число:</w:t>
      </w:r>
      <w:r w:rsidR="00C901CC" w:rsidRPr="003941F5">
        <w:rPr>
          <w:rFonts w:ascii="Times New Roman" w:hAnsi="Times New Roman" w:cs="Times New Roman"/>
          <w:sz w:val="24"/>
          <w:szCs w:val="24"/>
        </w:rPr>
        <w:t xml:space="preserve">  </w:t>
      </w:r>
      <w:hyperlink r:id="rId6" w:history="1">
        <w:r w:rsidR="00C901CC" w:rsidRPr="00EA4F79">
          <w:rPr>
            <w:rStyle w:val="a7"/>
            <w:rFonts w:ascii="Times New Roman" w:hAnsi="Times New Roman" w:cs="Times New Roman"/>
            <w:i/>
            <w:sz w:val="24"/>
            <w:szCs w:val="24"/>
          </w:rPr>
          <w:t xml:space="preserve">           </w:t>
        </w:r>
      </w:hyperlink>
      <w:r w:rsidR="00C901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A4410" w:rsidRPr="00013C23" w:rsidRDefault="005A4410" w:rsidP="00013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 xml:space="preserve">1,5                          2,3                                           </w:t>
      </w:r>
      <w:r w:rsidR="0094409F">
        <w:rPr>
          <w:rFonts w:ascii="Times New Roman" w:hAnsi="Times New Roman" w:cs="Times New Roman"/>
          <w:sz w:val="24"/>
          <w:szCs w:val="24"/>
        </w:rPr>
        <w:t xml:space="preserve">  </w:t>
      </w:r>
      <w:r w:rsidRPr="00013C23">
        <w:rPr>
          <w:rFonts w:ascii="Times New Roman" w:hAnsi="Times New Roman" w:cs="Times New Roman"/>
          <w:sz w:val="24"/>
          <w:szCs w:val="24"/>
        </w:rPr>
        <w:t>10,2                               2,8</w:t>
      </w:r>
    </w:p>
    <w:p w:rsidR="005A4410" w:rsidRPr="00013C23" w:rsidRDefault="005A4410" w:rsidP="00013C2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D79" w:rsidRPr="00013C23" w:rsidRDefault="005A4410" w:rsidP="00013C2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lastRenderedPageBreak/>
        <w:t xml:space="preserve">         1,2                                                                               2,5</w:t>
      </w:r>
    </w:p>
    <w:p w:rsidR="005A4410" w:rsidRPr="00013C23" w:rsidRDefault="005A4410" w:rsidP="00013C2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i/>
          <w:sz w:val="24"/>
          <w:szCs w:val="24"/>
        </w:rPr>
        <w:t xml:space="preserve">(Ответ:1,5 +2,3+1,5 = 5)                                    (Ответ: 10,2+2,5+2,8 = 15,5) </w:t>
      </w:r>
    </w:p>
    <w:p w:rsidR="00C901CC" w:rsidRDefault="005A4410" w:rsidP="00013C2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 xml:space="preserve">Набрал Иван – царевич живой </w:t>
      </w:r>
      <w:r w:rsidR="00EA6000" w:rsidRPr="00013C23">
        <w:rPr>
          <w:rFonts w:ascii="Times New Roman" w:hAnsi="Times New Roman" w:cs="Times New Roman"/>
          <w:sz w:val="24"/>
          <w:szCs w:val="24"/>
        </w:rPr>
        <w:t>воды и хотел уже садиться на коня, как появилась прекрасная девица Синеглазка-хозяйка этого царства. Стала она спрашивать Ивана-царевича</w:t>
      </w:r>
      <w:r w:rsidR="00102495" w:rsidRPr="00013C23">
        <w:rPr>
          <w:rFonts w:ascii="Times New Roman" w:hAnsi="Times New Roman" w:cs="Times New Roman"/>
          <w:sz w:val="24"/>
          <w:szCs w:val="24"/>
        </w:rPr>
        <w:t>,</w:t>
      </w:r>
      <w:r w:rsidR="00EA6000" w:rsidRPr="00013C23">
        <w:rPr>
          <w:rFonts w:ascii="Times New Roman" w:hAnsi="Times New Roman" w:cs="Times New Roman"/>
          <w:sz w:val="24"/>
          <w:szCs w:val="24"/>
        </w:rPr>
        <w:t xml:space="preserve"> что привело его  в её царство, рассказал ей все Иван – царевич. </w:t>
      </w:r>
    </w:p>
    <w:p w:rsidR="00EA6000" w:rsidRPr="00013C23" w:rsidRDefault="00EA6000" w:rsidP="00013C2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>- Так и быть отпущу тебя домой, но с одним условием, если ты решишь задачу, которую я тебе задам.</w:t>
      </w:r>
      <w:r w:rsidR="0058118D" w:rsidRPr="00013C23">
        <w:rPr>
          <w:rFonts w:ascii="Times New Roman" w:hAnsi="Times New Roman" w:cs="Times New Roman"/>
          <w:sz w:val="24"/>
          <w:szCs w:val="24"/>
        </w:rPr>
        <w:t xml:space="preserve"> Ребята пусть тебе помогут решить задачу.</w:t>
      </w:r>
    </w:p>
    <w:p w:rsidR="00EA6000" w:rsidRDefault="00EA6000" w:rsidP="00013C23">
      <w:pPr>
        <w:pStyle w:val="1"/>
      </w:pPr>
      <w:r w:rsidRPr="00013C23">
        <w:rPr>
          <w:lang w:val="en-US"/>
        </w:rPr>
        <w:t>X</w:t>
      </w:r>
      <w:r w:rsidRPr="00013C23">
        <w:t xml:space="preserve">. </w:t>
      </w:r>
      <w:r w:rsidR="0058118D" w:rsidRPr="00013C23">
        <w:t>Испытание Синеглазки.</w:t>
      </w:r>
      <w:r w:rsidR="00425046">
        <w:t xml:space="preserve"> </w:t>
      </w:r>
      <w:r w:rsidR="00425046" w:rsidRPr="00497CA7">
        <w:rPr>
          <w:rFonts w:ascii="Times New Roman" w:hAnsi="Times New Roman" w:cs="Times New Roman"/>
          <w:b w:val="0"/>
          <w:color w:val="00B0F0"/>
          <w:sz w:val="16"/>
          <w:szCs w:val="16"/>
        </w:rPr>
        <w:t>&lt;</w:t>
      </w:r>
      <w:r w:rsidR="00497CA7" w:rsidRPr="00497CA7">
        <w:rPr>
          <w:rFonts w:ascii="Times New Roman" w:hAnsi="Times New Roman" w:cs="Times New Roman"/>
          <w:b w:val="0"/>
          <w:color w:val="00B0F0"/>
          <w:sz w:val="16"/>
          <w:szCs w:val="16"/>
        </w:rPr>
        <w:t>Слайд</w:t>
      </w:r>
      <w:r w:rsidR="00425046" w:rsidRPr="00497CA7">
        <w:rPr>
          <w:rFonts w:ascii="Times New Roman" w:hAnsi="Times New Roman" w:cs="Times New Roman"/>
          <w:b w:val="0"/>
          <w:color w:val="00B0F0"/>
          <w:sz w:val="16"/>
          <w:szCs w:val="16"/>
        </w:rPr>
        <w:t>19&gt;</w:t>
      </w:r>
    </w:p>
    <w:p w:rsidR="00013C23" w:rsidRPr="00013C23" w:rsidRDefault="00013C23" w:rsidP="00013C23"/>
    <w:p w:rsidR="0058118D" w:rsidRPr="00013C23" w:rsidRDefault="0058118D" w:rsidP="00013C2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>Среднее арифметическое трех чисел равно 4,2. Первое число в 1,2 раза больше второго и на 2,7 больше третьего. Найти эти числа.</w:t>
      </w:r>
    </w:p>
    <w:p w:rsidR="0058118D" w:rsidRPr="00013C23" w:rsidRDefault="0058118D" w:rsidP="00013C23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013C23">
        <w:rPr>
          <w:rFonts w:ascii="Times New Roman" w:hAnsi="Times New Roman" w:cs="Times New Roman"/>
          <w:i/>
          <w:sz w:val="24"/>
          <w:szCs w:val="24"/>
        </w:rPr>
        <w:t>(Решение. Пусть второе число - х, первое число - 1,2х, а  третье число- (1,2х-2,7), тогда  среднее арифметическое этих чисел (1,2х + х + 1,2х – 2,7):3, что по условию равно 4,2. Составим и решим уравнение.</w:t>
      </w:r>
    </w:p>
    <w:p w:rsidR="0058118D" w:rsidRPr="00013C23" w:rsidRDefault="0058118D" w:rsidP="00013C23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013C23">
        <w:rPr>
          <w:rFonts w:ascii="Times New Roman" w:hAnsi="Times New Roman" w:cs="Times New Roman"/>
          <w:i/>
          <w:sz w:val="24"/>
          <w:szCs w:val="24"/>
        </w:rPr>
        <w:t>(1,2х + х + 1,2х – 2,7):3 = 4,2;</w:t>
      </w:r>
    </w:p>
    <w:p w:rsidR="0058118D" w:rsidRPr="00013C23" w:rsidRDefault="0058118D" w:rsidP="00013C23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013C23">
        <w:rPr>
          <w:rFonts w:ascii="Times New Roman" w:hAnsi="Times New Roman" w:cs="Times New Roman"/>
          <w:i/>
          <w:sz w:val="24"/>
          <w:szCs w:val="24"/>
        </w:rPr>
        <w:t>3,4х – 2,7 = 4,2* 3;</w:t>
      </w:r>
    </w:p>
    <w:p w:rsidR="0058118D" w:rsidRPr="00013C23" w:rsidRDefault="0058118D" w:rsidP="00013C23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013C23">
        <w:rPr>
          <w:rFonts w:ascii="Times New Roman" w:hAnsi="Times New Roman" w:cs="Times New Roman"/>
          <w:i/>
          <w:sz w:val="24"/>
          <w:szCs w:val="24"/>
        </w:rPr>
        <w:t>3,4х – 2,7 = 12,6;</w:t>
      </w:r>
    </w:p>
    <w:p w:rsidR="0058118D" w:rsidRPr="00013C23" w:rsidRDefault="0058118D" w:rsidP="00013C23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013C23">
        <w:rPr>
          <w:rFonts w:ascii="Times New Roman" w:hAnsi="Times New Roman" w:cs="Times New Roman"/>
          <w:i/>
          <w:sz w:val="24"/>
          <w:szCs w:val="24"/>
        </w:rPr>
        <w:t>3,4х = 12,6 +2,7;</w:t>
      </w:r>
    </w:p>
    <w:p w:rsidR="0058118D" w:rsidRPr="00013C23" w:rsidRDefault="0058118D" w:rsidP="00013C23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013C23">
        <w:rPr>
          <w:rFonts w:ascii="Times New Roman" w:hAnsi="Times New Roman" w:cs="Times New Roman"/>
          <w:i/>
          <w:sz w:val="24"/>
          <w:szCs w:val="24"/>
        </w:rPr>
        <w:t>3,4х= 15,3;</w:t>
      </w:r>
    </w:p>
    <w:p w:rsidR="0058118D" w:rsidRPr="00013C23" w:rsidRDefault="0058118D" w:rsidP="00013C23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013C23">
        <w:rPr>
          <w:rFonts w:ascii="Times New Roman" w:hAnsi="Times New Roman" w:cs="Times New Roman"/>
          <w:i/>
          <w:sz w:val="24"/>
          <w:szCs w:val="24"/>
        </w:rPr>
        <w:t>х=4,5</w:t>
      </w:r>
      <w:r w:rsidR="005E2EB2" w:rsidRPr="00013C23">
        <w:rPr>
          <w:rFonts w:ascii="Times New Roman" w:hAnsi="Times New Roman" w:cs="Times New Roman"/>
          <w:i/>
          <w:sz w:val="24"/>
          <w:szCs w:val="24"/>
        </w:rPr>
        <w:t>.</w:t>
      </w:r>
    </w:p>
    <w:p w:rsidR="005E2EB2" w:rsidRPr="00013C23" w:rsidRDefault="005E2EB2" w:rsidP="00013C23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013C23">
        <w:rPr>
          <w:rFonts w:ascii="Times New Roman" w:hAnsi="Times New Roman" w:cs="Times New Roman"/>
          <w:i/>
          <w:sz w:val="24"/>
          <w:szCs w:val="24"/>
        </w:rPr>
        <w:t xml:space="preserve">4,5 – </w:t>
      </w:r>
      <w:r w:rsidRPr="00013C23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013C23">
        <w:rPr>
          <w:rFonts w:ascii="Times New Roman" w:hAnsi="Times New Roman" w:cs="Times New Roman"/>
          <w:i/>
          <w:sz w:val="24"/>
          <w:szCs w:val="24"/>
        </w:rPr>
        <w:t xml:space="preserve"> число;</w:t>
      </w:r>
    </w:p>
    <w:p w:rsidR="005E2EB2" w:rsidRPr="00013C23" w:rsidRDefault="005E2EB2" w:rsidP="00013C23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013C23">
        <w:rPr>
          <w:rFonts w:ascii="Times New Roman" w:hAnsi="Times New Roman" w:cs="Times New Roman"/>
          <w:i/>
          <w:sz w:val="24"/>
          <w:szCs w:val="24"/>
        </w:rPr>
        <w:t xml:space="preserve">  4,2*1,2 = 5,04 (</w:t>
      </w:r>
      <w:r w:rsidRPr="00013C2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013C23">
        <w:rPr>
          <w:rFonts w:ascii="Times New Roman" w:hAnsi="Times New Roman" w:cs="Times New Roman"/>
          <w:i/>
          <w:sz w:val="24"/>
          <w:szCs w:val="24"/>
        </w:rPr>
        <w:t xml:space="preserve"> число);</w:t>
      </w:r>
    </w:p>
    <w:p w:rsidR="005E2EB2" w:rsidRPr="00013C23" w:rsidRDefault="005E2EB2" w:rsidP="00013C23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013C23">
        <w:rPr>
          <w:rFonts w:ascii="Times New Roman" w:hAnsi="Times New Roman" w:cs="Times New Roman"/>
          <w:i/>
          <w:sz w:val="24"/>
          <w:szCs w:val="24"/>
        </w:rPr>
        <w:t>5,04 – 2,7 = 2,34 (</w:t>
      </w:r>
      <w:r w:rsidRPr="00013C23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013C23">
        <w:rPr>
          <w:rFonts w:ascii="Times New Roman" w:hAnsi="Times New Roman" w:cs="Times New Roman"/>
          <w:i/>
          <w:sz w:val="24"/>
          <w:szCs w:val="24"/>
        </w:rPr>
        <w:t xml:space="preserve"> число).</w:t>
      </w:r>
    </w:p>
    <w:p w:rsidR="005E2EB2" w:rsidRPr="00013C23" w:rsidRDefault="005E2EB2" w:rsidP="00013C23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013C23">
        <w:rPr>
          <w:rFonts w:ascii="Times New Roman" w:hAnsi="Times New Roman" w:cs="Times New Roman"/>
          <w:i/>
          <w:sz w:val="24"/>
          <w:szCs w:val="24"/>
        </w:rPr>
        <w:t>Ответ: 4,5; 5,04; 2,34.)</w:t>
      </w:r>
    </w:p>
    <w:p w:rsidR="00EB080A" w:rsidRDefault="005E2EB2" w:rsidP="00013C23">
      <w:pPr>
        <w:spacing w:line="240" w:lineRule="auto"/>
        <w:rPr>
          <w:rFonts w:ascii="Times New Roman" w:hAnsi="Times New Roman" w:cs="Times New Roman"/>
          <w:color w:val="00B0F0"/>
          <w:sz w:val="16"/>
          <w:szCs w:val="16"/>
        </w:rPr>
      </w:pPr>
      <w:r w:rsidRPr="00013C23">
        <w:rPr>
          <w:rFonts w:ascii="Times New Roman" w:hAnsi="Times New Roman" w:cs="Times New Roman"/>
          <w:sz w:val="24"/>
          <w:szCs w:val="24"/>
        </w:rPr>
        <w:t>Молодцы, ребята, выполнили задание Синеглазки.</w:t>
      </w:r>
      <w:r w:rsidR="00425046" w:rsidRPr="00425046">
        <w:rPr>
          <w:rFonts w:ascii="Times New Roman" w:hAnsi="Times New Roman" w:cs="Times New Roman"/>
          <w:sz w:val="16"/>
          <w:szCs w:val="16"/>
        </w:rPr>
        <w:t xml:space="preserve"> </w:t>
      </w:r>
      <w:r w:rsidR="00425046" w:rsidRPr="00497CA7">
        <w:rPr>
          <w:rFonts w:ascii="Times New Roman" w:hAnsi="Times New Roman" w:cs="Times New Roman"/>
          <w:color w:val="00B0F0"/>
          <w:sz w:val="16"/>
          <w:szCs w:val="16"/>
        </w:rPr>
        <w:t>&lt;</w:t>
      </w:r>
      <w:r w:rsidR="00497CA7" w:rsidRPr="00497CA7">
        <w:rPr>
          <w:rFonts w:ascii="Times New Roman" w:hAnsi="Times New Roman" w:cs="Times New Roman"/>
          <w:color w:val="00B0F0"/>
          <w:sz w:val="16"/>
          <w:szCs w:val="16"/>
        </w:rPr>
        <w:t>Слайд</w:t>
      </w:r>
      <w:r w:rsidR="00425046" w:rsidRPr="00497CA7">
        <w:rPr>
          <w:rFonts w:ascii="Times New Roman" w:hAnsi="Times New Roman" w:cs="Times New Roman"/>
          <w:color w:val="00B0F0"/>
          <w:sz w:val="16"/>
          <w:szCs w:val="16"/>
        </w:rPr>
        <w:t>20&gt;</w:t>
      </w:r>
      <w:r w:rsidR="00EB080A">
        <w:rPr>
          <w:rFonts w:ascii="Times New Roman" w:hAnsi="Times New Roman" w:cs="Times New Roman"/>
          <w:color w:val="00B0F0"/>
          <w:sz w:val="16"/>
          <w:szCs w:val="16"/>
        </w:rPr>
        <w:t xml:space="preserve"> </w:t>
      </w:r>
    </w:p>
    <w:p w:rsidR="005E2EB2" w:rsidRPr="00013C23" w:rsidRDefault="005E2EB2" w:rsidP="00013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t>Отпустила она Ивана-царевича домой.   Добрался он до своего царства, отдал отцу молодильные яблоки и живую воду. Стал царь здоровым, устроил пир на весь мир</w:t>
      </w:r>
      <w:r w:rsidR="00102495" w:rsidRPr="00013C23">
        <w:rPr>
          <w:rFonts w:ascii="Times New Roman" w:hAnsi="Times New Roman" w:cs="Times New Roman"/>
          <w:sz w:val="24"/>
          <w:szCs w:val="24"/>
        </w:rPr>
        <w:t xml:space="preserve">, </w:t>
      </w:r>
      <w:r w:rsidRPr="00013C23">
        <w:rPr>
          <w:rFonts w:ascii="Times New Roman" w:hAnsi="Times New Roman" w:cs="Times New Roman"/>
          <w:sz w:val="24"/>
          <w:szCs w:val="24"/>
        </w:rPr>
        <w:t xml:space="preserve"> и стали они жить в радости долго и весело.</w:t>
      </w:r>
    </w:p>
    <w:p w:rsidR="00013C23" w:rsidRDefault="005E2EB2" w:rsidP="00013C23">
      <w:pPr>
        <w:pStyle w:val="1"/>
        <w:rPr>
          <w:rFonts w:ascii="Times New Roman" w:hAnsi="Times New Roman" w:cs="Times New Roman"/>
          <w:b w:val="0"/>
          <w:color w:val="00B0F0"/>
          <w:sz w:val="16"/>
          <w:szCs w:val="16"/>
        </w:rPr>
      </w:pPr>
      <w:r w:rsidRPr="00013C23">
        <w:rPr>
          <w:lang w:val="en-US"/>
        </w:rPr>
        <w:t>X</w:t>
      </w:r>
      <w:r w:rsidR="00526F29">
        <w:rPr>
          <w:lang w:val="en-US"/>
        </w:rPr>
        <w:t>I</w:t>
      </w:r>
      <w:r w:rsidRPr="00013C23">
        <w:t xml:space="preserve"> . Итог урока.</w:t>
      </w:r>
      <w:r w:rsidR="00425046" w:rsidRPr="00425046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425046" w:rsidRPr="00497CA7">
        <w:rPr>
          <w:rFonts w:ascii="Times New Roman" w:hAnsi="Times New Roman" w:cs="Times New Roman"/>
          <w:b w:val="0"/>
          <w:color w:val="00B0F0"/>
          <w:sz w:val="16"/>
          <w:szCs w:val="16"/>
        </w:rPr>
        <w:t>&lt;</w:t>
      </w:r>
      <w:r w:rsidR="00497CA7" w:rsidRPr="00497CA7">
        <w:rPr>
          <w:rFonts w:ascii="Times New Roman" w:hAnsi="Times New Roman" w:cs="Times New Roman"/>
          <w:b w:val="0"/>
          <w:color w:val="00B0F0"/>
          <w:sz w:val="16"/>
          <w:szCs w:val="16"/>
        </w:rPr>
        <w:t>Слайд</w:t>
      </w:r>
      <w:r w:rsidR="00425046" w:rsidRPr="00497CA7">
        <w:rPr>
          <w:rFonts w:ascii="Times New Roman" w:hAnsi="Times New Roman" w:cs="Times New Roman"/>
          <w:b w:val="0"/>
          <w:color w:val="00B0F0"/>
          <w:sz w:val="16"/>
          <w:szCs w:val="16"/>
        </w:rPr>
        <w:t>21&gt;</w:t>
      </w:r>
    </w:p>
    <w:p w:rsidR="00EB080A" w:rsidRPr="00EB080A" w:rsidRDefault="00EB080A" w:rsidP="00EB080A"/>
    <w:p w:rsidR="00C31C3E" w:rsidRPr="00013C23" w:rsidRDefault="00C31C3E" w:rsidP="00013C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3C23">
        <w:rPr>
          <w:rFonts w:ascii="Times New Roman" w:hAnsi="Times New Roman" w:cs="Times New Roman"/>
          <w:sz w:val="24"/>
          <w:szCs w:val="24"/>
        </w:rPr>
        <w:lastRenderedPageBreak/>
        <w:t>Вот и сказке конец, а значит</w:t>
      </w:r>
      <w:r w:rsidR="00102495" w:rsidRPr="00013C23">
        <w:rPr>
          <w:rFonts w:ascii="Times New Roman" w:hAnsi="Times New Roman" w:cs="Times New Roman"/>
          <w:sz w:val="24"/>
          <w:szCs w:val="24"/>
        </w:rPr>
        <w:t xml:space="preserve">, </w:t>
      </w:r>
      <w:r w:rsidRPr="00013C23">
        <w:rPr>
          <w:rFonts w:ascii="Times New Roman" w:hAnsi="Times New Roman" w:cs="Times New Roman"/>
          <w:sz w:val="24"/>
          <w:szCs w:val="24"/>
        </w:rPr>
        <w:t xml:space="preserve"> конец и нашему путешествию. Хорошо, ребята, справились  с испытаниями, помогли Ивану-царевичу, показали свои знания, умения выполнять задания. </w:t>
      </w:r>
      <w:r w:rsidRPr="00013C23">
        <w:rPr>
          <w:rFonts w:ascii="Times New Roman" w:hAnsi="Times New Roman" w:cs="Times New Roman"/>
          <w:i/>
          <w:sz w:val="24"/>
          <w:szCs w:val="24"/>
        </w:rPr>
        <w:t>(Объявляются отметки за урок)</w:t>
      </w:r>
    </w:p>
    <w:p w:rsidR="005A4410" w:rsidRDefault="00C31C3E" w:rsidP="00013C23">
      <w:pPr>
        <w:pStyle w:val="1"/>
      </w:pPr>
      <w:r w:rsidRPr="00013C23">
        <w:rPr>
          <w:lang w:val="en-US"/>
        </w:rPr>
        <w:t>X</w:t>
      </w:r>
      <w:r w:rsidR="00526F29">
        <w:rPr>
          <w:lang w:val="en-US"/>
        </w:rPr>
        <w:t>I</w:t>
      </w:r>
      <w:r w:rsidRPr="00013C23">
        <w:rPr>
          <w:lang w:val="en-US"/>
        </w:rPr>
        <w:t>I</w:t>
      </w:r>
      <w:r w:rsidRPr="00013C23">
        <w:t>. Домашнее задание.</w:t>
      </w:r>
    </w:p>
    <w:p w:rsidR="00EB080A" w:rsidRPr="00EB080A" w:rsidRDefault="00EB080A" w:rsidP="00EB080A"/>
    <w:p w:rsidR="00B243D5" w:rsidRDefault="00B243D5" w:rsidP="00B243D5">
      <w:pPr>
        <w:rPr>
          <w:rFonts w:ascii="Times New Roman" w:hAnsi="Times New Roman" w:cs="Times New Roman"/>
          <w:sz w:val="24"/>
          <w:szCs w:val="24"/>
        </w:rPr>
      </w:pPr>
      <w:r w:rsidRPr="00EB080A">
        <w:rPr>
          <w:rFonts w:ascii="Times New Roman" w:hAnsi="Times New Roman" w:cs="Times New Roman"/>
          <w:sz w:val="24"/>
          <w:szCs w:val="24"/>
        </w:rPr>
        <w:t>№ 1488 (б);  №1491; № 1484- устно.</w:t>
      </w:r>
    </w:p>
    <w:p w:rsidR="00EB080A" w:rsidRPr="00EB080A" w:rsidRDefault="00EB080A" w:rsidP="00B243D5">
      <w:pPr>
        <w:rPr>
          <w:rFonts w:ascii="Times New Roman" w:hAnsi="Times New Roman" w:cs="Times New Roman"/>
          <w:sz w:val="24"/>
          <w:szCs w:val="24"/>
        </w:rPr>
      </w:pPr>
    </w:p>
    <w:p w:rsidR="00E2665B" w:rsidRDefault="00E2665B" w:rsidP="0033026D">
      <w:pPr>
        <w:pStyle w:val="1"/>
        <w:rPr>
          <w:rStyle w:val="ab"/>
          <w:b/>
          <w:u w:val="single"/>
        </w:rPr>
      </w:pPr>
      <w:r w:rsidRPr="0033026D">
        <w:rPr>
          <w:rStyle w:val="ab"/>
          <w:b/>
          <w:u w:val="single"/>
        </w:rPr>
        <w:t>Литература.</w:t>
      </w:r>
    </w:p>
    <w:p w:rsidR="00EB080A" w:rsidRPr="00EB080A" w:rsidRDefault="00EB080A" w:rsidP="00EB080A"/>
    <w:p w:rsidR="00E2665B" w:rsidRDefault="00E2665B" w:rsidP="00E2665B">
      <w:pPr>
        <w:pStyle w:val="aa"/>
      </w:pPr>
      <w:r w:rsidRPr="00E2665B">
        <w:t>1</w:t>
      </w:r>
      <w:r w:rsidRPr="00E2665B">
        <w:rPr>
          <w:u w:val="single"/>
        </w:rPr>
        <w:t xml:space="preserve">. </w:t>
      </w:r>
      <w:r w:rsidRPr="00E2665B">
        <w:t>Учебник “Математика 5”. Автор Н.Я. Виленкин, В.И. Жохов и</w:t>
      </w:r>
      <w:r>
        <w:t xml:space="preserve"> другие. Москва: Мнемозина, 2005</w:t>
      </w:r>
      <w:r w:rsidRPr="00E2665B">
        <w:t xml:space="preserve"> год.</w:t>
      </w:r>
      <w:r>
        <w:t xml:space="preserve"> </w:t>
      </w:r>
    </w:p>
    <w:p w:rsidR="00E2665B" w:rsidRPr="00E2665B" w:rsidRDefault="00E2665B" w:rsidP="00E2665B">
      <w:pPr>
        <w:pStyle w:val="aa"/>
      </w:pPr>
      <w:r w:rsidRPr="00E2665B">
        <w:t>2. Пособие для учащихся 5-6 классов. “За страницами учебника математики”. И.Я. Депман, Н.Я. Виленкин. Москва “Просвещение”, 1989 год.</w:t>
      </w:r>
    </w:p>
    <w:p w:rsidR="00E2665B" w:rsidRPr="00E2665B" w:rsidRDefault="00E2665B" w:rsidP="00E2665B">
      <w:pPr>
        <w:pStyle w:val="aa"/>
      </w:pPr>
      <w:r w:rsidRPr="00E2665B">
        <w:t>3. Учебно-методические газеты “Математика”. Издательский дом “Первое сентября”:</w:t>
      </w:r>
    </w:p>
    <w:p w:rsidR="00E2665B" w:rsidRPr="00E2665B" w:rsidRDefault="00E2665B" w:rsidP="00E2665B">
      <w:pPr>
        <w:pStyle w:val="aa"/>
      </w:pPr>
      <w:r w:rsidRPr="00E2665B">
        <w:t xml:space="preserve">а) </w:t>
      </w:r>
      <w:r>
        <w:t>№ 19 2003</w:t>
      </w:r>
      <w:r w:rsidRPr="00E2665B">
        <w:t>год;</w:t>
      </w:r>
    </w:p>
    <w:p w:rsidR="00E2665B" w:rsidRDefault="00E2665B" w:rsidP="00E2665B">
      <w:pPr>
        <w:pStyle w:val="aa"/>
      </w:pPr>
      <w:r>
        <w:t>б) № 8 2004</w:t>
      </w:r>
      <w:r w:rsidRPr="00E2665B">
        <w:t xml:space="preserve"> год;</w:t>
      </w:r>
    </w:p>
    <w:p w:rsidR="00E2665B" w:rsidRDefault="00E2665B" w:rsidP="00E2665B">
      <w:pPr>
        <w:pStyle w:val="aa"/>
      </w:pPr>
      <w:r>
        <w:t>4.  Книга для детей « Русские народные сказки ».</w:t>
      </w:r>
    </w:p>
    <w:p w:rsidR="00E30287" w:rsidRDefault="00E30287" w:rsidP="00E2665B">
      <w:pPr>
        <w:pStyle w:val="aa"/>
      </w:pPr>
    </w:p>
    <w:p w:rsidR="00E30287" w:rsidRDefault="00E30287" w:rsidP="00E2665B">
      <w:pPr>
        <w:pStyle w:val="aa"/>
      </w:pPr>
    </w:p>
    <w:p w:rsidR="00E30287" w:rsidRDefault="00E30287" w:rsidP="00E2665B">
      <w:pPr>
        <w:pStyle w:val="aa"/>
      </w:pPr>
    </w:p>
    <w:p w:rsidR="00E30287" w:rsidRDefault="00E30287" w:rsidP="00E2665B">
      <w:pPr>
        <w:pStyle w:val="aa"/>
      </w:pPr>
    </w:p>
    <w:p w:rsidR="00E30287" w:rsidRDefault="00E30287" w:rsidP="00E2665B">
      <w:pPr>
        <w:pStyle w:val="aa"/>
      </w:pPr>
    </w:p>
    <w:sectPr w:rsidR="00E30287" w:rsidSect="00013C23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0DF4"/>
    <w:multiLevelType w:val="hybridMultilevel"/>
    <w:tmpl w:val="6EBC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400B5"/>
    <w:multiLevelType w:val="hybridMultilevel"/>
    <w:tmpl w:val="0B54F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14498"/>
    <w:multiLevelType w:val="hybridMultilevel"/>
    <w:tmpl w:val="5852DB46"/>
    <w:lvl w:ilvl="0" w:tplc="A2D436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E51AA"/>
    <w:multiLevelType w:val="hybridMultilevel"/>
    <w:tmpl w:val="A242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0773C"/>
    <w:multiLevelType w:val="hybridMultilevel"/>
    <w:tmpl w:val="1EB44212"/>
    <w:lvl w:ilvl="0" w:tplc="F50A17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487434"/>
    <w:multiLevelType w:val="hybridMultilevel"/>
    <w:tmpl w:val="628606D4"/>
    <w:lvl w:ilvl="0" w:tplc="7DB031D6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Bidi" w:hint="default"/>
        <w:b/>
        <w:color w:val="365F91" w:themeColor="accent1" w:themeShade="B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650BA"/>
    <w:multiLevelType w:val="hybridMultilevel"/>
    <w:tmpl w:val="1FE28DD0"/>
    <w:lvl w:ilvl="0" w:tplc="78D271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731343"/>
    <w:multiLevelType w:val="hybridMultilevel"/>
    <w:tmpl w:val="47B8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/>
  <w:rsids>
    <w:rsidRoot w:val="005B6837"/>
    <w:rsid w:val="00007063"/>
    <w:rsid w:val="00013C23"/>
    <w:rsid w:val="00016014"/>
    <w:rsid w:val="00055A44"/>
    <w:rsid w:val="000600EB"/>
    <w:rsid w:val="00073602"/>
    <w:rsid w:val="0008702B"/>
    <w:rsid w:val="000D2906"/>
    <w:rsid w:val="000F2CC1"/>
    <w:rsid w:val="00102495"/>
    <w:rsid w:val="00154878"/>
    <w:rsid w:val="00197878"/>
    <w:rsid w:val="001B5EB2"/>
    <w:rsid w:val="001E7059"/>
    <w:rsid w:val="00233D11"/>
    <w:rsid w:val="00251DDC"/>
    <w:rsid w:val="002A0665"/>
    <w:rsid w:val="002D6CD6"/>
    <w:rsid w:val="002E4E6D"/>
    <w:rsid w:val="00300A41"/>
    <w:rsid w:val="0033026D"/>
    <w:rsid w:val="00344B1B"/>
    <w:rsid w:val="00356FDB"/>
    <w:rsid w:val="0036208A"/>
    <w:rsid w:val="00380ECF"/>
    <w:rsid w:val="003941F5"/>
    <w:rsid w:val="003B0BA3"/>
    <w:rsid w:val="003D0122"/>
    <w:rsid w:val="0040078C"/>
    <w:rsid w:val="00417591"/>
    <w:rsid w:val="00425046"/>
    <w:rsid w:val="00437FDF"/>
    <w:rsid w:val="00441D2B"/>
    <w:rsid w:val="00443CE7"/>
    <w:rsid w:val="00497CA7"/>
    <w:rsid w:val="004B45CE"/>
    <w:rsid w:val="004E7A9F"/>
    <w:rsid w:val="00526F29"/>
    <w:rsid w:val="0058118D"/>
    <w:rsid w:val="005A4410"/>
    <w:rsid w:val="005B6837"/>
    <w:rsid w:val="005C3E59"/>
    <w:rsid w:val="005D5F07"/>
    <w:rsid w:val="005E2EB2"/>
    <w:rsid w:val="005F58AE"/>
    <w:rsid w:val="00650CDB"/>
    <w:rsid w:val="006713EF"/>
    <w:rsid w:val="006746A7"/>
    <w:rsid w:val="00677BCD"/>
    <w:rsid w:val="00683272"/>
    <w:rsid w:val="006A6345"/>
    <w:rsid w:val="006B30C9"/>
    <w:rsid w:val="0073671F"/>
    <w:rsid w:val="00743855"/>
    <w:rsid w:val="00765328"/>
    <w:rsid w:val="00790C12"/>
    <w:rsid w:val="007F357E"/>
    <w:rsid w:val="00806D79"/>
    <w:rsid w:val="0083418F"/>
    <w:rsid w:val="00875CD5"/>
    <w:rsid w:val="008D192F"/>
    <w:rsid w:val="008D2717"/>
    <w:rsid w:val="00933A59"/>
    <w:rsid w:val="0094409F"/>
    <w:rsid w:val="009640BA"/>
    <w:rsid w:val="00A00886"/>
    <w:rsid w:val="00A04B5B"/>
    <w:rsid w:val="00A3178A"/>
    <w:rsid w:val="00AA2E4B"/>
    <w:rsid w:val="00B243D5"/>
    <w:rsid w:val="00B62403"/>
    <w:rsid w:val="00B65B80"/>
    <w:rsid w:val="00B751B9"/>
    <w:rsid w:val="00B90919"/>
    <w:rsid w:val="00BB2115"/>
    <w:rsid w:val="00C17BF0"/>
    <w:rsid w:val="00C31C3E"/>
    <w:rsid w:val="00C61567"/>
    <w:rsid w:val="00C901CC"/>
    <w:rsid w:val="00CA376F"/>
    <w:rsid w:val="00D40086"/>
    <w:rsid w:val="00D5131F"/>
    <w:rsid w:val="00D62CEA"/>
    <w:rsid w:val="00D64058"/>
    <w:rsid w:val="00D7217A"/>
    <w:rsid w:val="00DA0F3E"/>
    <w:rsid w:val="00DA24F1"/>
    <w:rsid w:val="00E0372C"/>
    <w:rsid w:val="00E14F05"/>
    <w:rsid w:val="00E15CCE"/>
    <w:rsid w:val="00E252B0"/>
    <w:rsid w:val="00E2665B"/>
    <w:rsid w:val="00E30287"/>
    <w:rsid w:val="00EA2BF1"/>
    <w:rsid w:val="00EA4F79"/>
    <w:rsid w:val="00EA6000"/>
    <w:rsid w:val="00EB080A"/>
    <w:rsid w:val="00F10DF6"/>
    <w:rsid w:val="00F55CA6"/>
    <w:rsid w:val="00F95187"/>
    <w:rsid w:val="00F9696B"/>
    <w:rsid w:val="00FE2C8E"/>
    <w:rsid w:val="00FF553F"/>
    <w:rsid w:val="00FF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1" type="connector" idref="#_x0000_s1057"/>
        <o:r id="V:Rule22" type="connector" idref="#_x0000_s1027"/>
        <o:r id="V:Rule23" type="connector" idref="#_x0000_s1029"/>
        <o:r id="V:Rule24" type="connector" idref="#_x0000_s1050"/>
        <o:r id="V:Rule25" type="connector" idref="#_x0000_s1042"/>
        <o:r id="V:Rule26" type="connector" idref="#_x0000_s1043"/>
        <o:r id="V:Rule27" type="connector" idref="#_x0000_s1059"/>
        <o:r id="V:Rule28" type="connector" idref="#_x0000_s1036"/>
        <o:r id="V:Rule29" type="connector" idref="#_x0000_s1051"/>
        <o:r id="V:Rule30" type="connector" idref="#_x0000_s1077"/>
        <o:r id="V:Rule31" type="connector" idref="#_x0000_s1056"/>
        <o:r id="V:Rule32" type="connector" idref="#_x0000_s1033"/>
        <o:r id="V:Rule33" type="connector" idref="#_x0000_s1046"/>
        <o:r id="V:Rule34" type="connector" idref="#_x0000_s1079"/>
        <o:r id="V:Rule35" type="connector" idref="#_x0000_s1047"/>
        <o:r id="V:Rule36" type="connector" idref="#_x0000_s1035"/>
        <o:r id="V:Rule37" type="connector" idref="#_x0000_s1078"/>
        <o:r id="V:Rule38" type="connector" idref="#_x0000_s1058"/>
        <o:r id="V:Rule39" type="connector" idref="#_x0000_s1034"/>
        <o:r id="V:Rule4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19"/>
  </w:style>
  <w:style w:type="paragraph" w:styleId="1">
    <w:name w:val="heading 1"/>
    <w:basedOn w:val="a"/>
    <w:next w:val="a"/>
    <w:link w:val="10"/>
    <w:uiPriority w:val="9"/>
    <w:qFormat/>
    <w:rsid w:val="00013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837"/>
    <w:pPr>
      <w:ind w:left="720"/>
      <w:contextualSpacing/>
    </w:pPr>
  </w:style>
  <w:style w:type="table" w:styleId="a4">
    <w:name w:val="Table Grid"/>
    <w:basedOn w:val="a1"/>
    <w:uiPriority w:val="59"/>
    <w:rsid w:val="00650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1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3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EA4F7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A4F79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765328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E2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2665B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0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30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80;&#1085;&#1092;&#1086;&#1088;&#1084;&#1072;&#1094;&#1080;&#1103;%20&#1089;%20&#1076;&#1080;&#1089;&#1082;&#1072;%20&#1089;\&#1050;&#1086;&#1085;&#1082;&#1091;&#1088;&#1089;\&#1059;&#1088;&#1086;&#1082;%20&#8470;%203\&#1056;&#1080;&#1089;&#1091;&#1085;&#1086;&#1082;%203.GI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8300-006B-49EA-8D82-072EED8D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я</cp:lastModifiedBy>
  <cp:revision>2</cp:revision>
  <dcterms:created xsi:type="dcterms:W3CDTF">2013-12-13T18:56:00Z</dcterms:created>
  <dcterms:modified xsi:type="dcterms:W3CDTF">2013-12-13T18:56:00Z</dcterms:modified>
</cp:coreProperties>
</file>